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2A" w:rsidRDefault="0040232A" w:rsidP="002F2CEA">
      <w:pPr>
        <w:pStyle w:val="Title"/>
        <w:ind w:left="360"/>
        <w:rPr>
          <w:rFonts w:ascii="Times New Roman" w:hAnsi="Times New Roman"/>
          <w:szCs w:val="28"/>
        </w:rPr>
      </w:pPr>
    </w:p>
    <w:p w:rsidR="00630045" w:rsidRPr="00C03F92" w:rsidRDefault="00630045" w:rsidP="002F2CEA">
      <w:pPr>
        <w:pStyle w:val="Title"/>
        <w:ind w:left="360"/>
        <w:rPr>
          <w:rFonts w:ascii="Times New Roman" w:hAnsi="Times New Roman"/>
          <w:szCs w:val="28"/>
        </w:rPr>
      </w:pPr>
      <w:r w:rsidRPr="00C03F92">
        <w:rPr>
          <w:rFonts w:ascii="Times New Roman" w:hAnsi="Times New Roman"/>
          <w:szCs w:val="28"/>
        </w:rPr>
        <w:t>LATVIJAS REPUBLIKAS MINISTRU KABINETS</w:t>
      </w:r>
    </w:p>
    <w:tbl>
      <w:tblPr>
        <w:tblpPr w:leftFromText="180" w:rightFromText="180" w:vertAnchor="page" w:horzAnchor="margin" w:tblpXSpec="center" w:tblpY="2215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4A5871" w:rsidRPr="00C03F92" w:rsidTr="0040232A">
        <w:tc>
          <w:tcPr>
            <w:tcW w:w="4261" w:type="dxa"/>
          </w:tcPr>
          <w:p w:rsidR="004A5871" w:rsidRPr="00C03F92" w:rsidRDefault="004A5871" w:rsidP="00E93C5C">
            <w:pPr>
              <w:rPr>
                <w:sz w:val="28"/>
                <w:szCs w:val="28"/>
              </w:rPr>
            </w:pPr>
            <w:r w:rsidRPr="00C03F9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E93C5C">
              <w:rPr>
                <w:sz w:val="28"/>
                <w:szCs w:val="28"/>
              </w:rPr>
              <w:t>3</w:t>
            </w:r>
            <w:r w:rsidRPr="00C03F92">
              <w:rPr>
                <w:sz w:val="28"/>
                <w:szCs w:val="28"/>
              </w:rPr>
              <w:t>. gada ___. _______</w:t>
            </w:r>
          </w:p>
        </w:tc>
        <w:tc>
          <w:tcPr>
            <w:tcW w:w="4261" w:type="dxa"/>
          </w:tcPr>
          <w:p w:rsidR="004A5871" w:rsidRPr="00C03F92" w:rsidRDefault="008C4CE7" w:rsidP="00402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kojums</w:t>
            </w:r>
            <w:r w:rsidR="004A5871" w:rsidRPr="00C03F92">
              <w:rPr>
                <w:sz w:val="28"/>
                <w:szCs w:val="28"/>
              </w:rPr>
              <w:t xml:space="preserve"> </w:t>
            </w:r>
            <w:proofErr w:type="spellStart"/>
            <w:r w:rsidR="004A5871" w:rsidRPr="00C03F92">
              <w:rPr>
                <w:sz w:val="28"/>
                <w:szCs w:val="28"/>
              </w:rPr>
              <w:t>Nr</w:t>
            </w:r>
            <w:proofErr w:type="spellEnd"/>
            <w:r w:rsidR="004A5871" w:rsidRPr="00C03F92">
              <w:rPr>
                <w:sz w:val="28"/>
                <w:szCs w:val="28"/>
              </w:rPr>
              <w:t>. ___</w:t>
            </w:r>
          </w:p>
        </w:tc>
      </w:tr>
      <w:tr w:rsidR="004A5871" w:rsidRPr="00C03F92" w:rsidTr="0040232A">
        <w:tc>
          <w:tcPr>
            <w:tcW w:w="4261" w:type="dxa"/>
          </w:tcPr>
          <w:p w:rsidR="004A5871" w:rsidRPr="00C03F92" w:rsidRDefault="004A5871" w:rsidP="0040232A">
            <w:pPr>
              <w:rPr>
                <w:sz w:val="28"/>
                <w:szCs w:val="28"/>
              </w:rPr>
            </w:pPr>
            <w:r w:rsidRPr="00C03F92">
              <w:rPr>
                <w:sz w:val="28"/>
                <w:szCs w:val="28"/>
              </w:rPr>
              <w:t>Rīgā</w:t>
            </w:r>
          </w:p>
        </w:tc>
        <w:tc>
          <w:tcPr>
            <w:tcW w:w="4261" w:type="dxa"/>
          </w:tcPr>
          <w:p w:rsidR="004A5871" w:rsidRPr="00C03F92" w:rsidRDefault="004A5871" w:rsidP="0040232A">
            <w:pPr>
              <w:jc w:val="right"/>
              <w:rPr>
                <w:sz w:val="28"/>
                <w:szCs w:val="28"/>
              </w:rPr>
            </w:pPr>
            <w:r w:rsidRPr="00C03F92">
              <w:rPr>
                <w:sz w:val="28"/>
                <w:szCs w:val="28"/>
              </w:rPr>
              <w:t>(</w:t>
            </w:r>
            <w:proofErr w:type="spellStart"/>
            <w:r w:rsidRPr="00C03F92">
              <w:rPr>
                <w:sz w:val="28"/>
                <w:szCs w:val="28"/>
              </w:rPr>
              <w:t>prot</w:t>
            </w:r>
            <w:proofErr w:type="spellEnd"/>
            <w:r w:rsidRPr="00C03F92">
              <w:rPr>
                <w:sz w:val="28"/>
                <w:szCs w:val="28"/>
              </w:rPr>
              <w:t xml:space="preserve">. </w:t>
            </w:r>
            <w:proofErr w:type="spellStart"/>
            <w:r w:rsidRPr="00C03F92">
              <w:rPr>
                <w:sz w:val="28"/>
                <w:szCs w:val="28"/>
              </w:rPr>
              <w:t>Nr</w:t>
            </w:r>
            <w:proofErr w:type="spellEnd"/>
            <w:r w:rsidRPr="00C03F92">
              <w:rPr>
                <w:sz w:val="28"/>
                <w:szCs w:val="28"/>
              </w:rPr>
              <w:t>. ____. §)</w:t>
            </w:r>
          </w:p>
        </w:tc>
      </w:tr>
    </w:tbl>
    <w:p w:rsidR="00630045" w:rsidRPr="00C03F92" w:rsidRDefault="00630045" w:rsidP="00630045">
      <w:pPr>
        <w:jc w:val="center"/>
        <w:rPr>
          <w:sz w:val="28"/>
          <w:szCs w:val="28"/>
        </w:rPr>
      </w:pPr>
    </w:p>
    <w:p w:rsidR="0040232A" w:rsidRPr="00C03F92" w:rsidRDefault="0040232A" w:rsidP="002110EB">
      <w:pPr>
        <w:rPr>
          <w:sz w:val="28"/>
          <w:szCs w:val="28"/>
        </w:rPr>
      </w:pPr>
    </w:p>
    <w:p w:rsidR="00C15771" w:rsidRPr="00C15771" w:rsidRDefault="0055337E" w:rsidP="00ED3B32">
      <w:pPr>
        <w:spacing w:after="120" w:line="293" w:lineRule="auto"/>
        <w:jc w:val="center"/>
        <w:outlineLvl w:val="3"/>
        <w:rPr>
          <w:b/>
          <w:bCs/>
          <w:sz w:val="28"/>
          <w:szCs w:val="28"/>
        </w:rPr>
      </w:pPr>
      <w:r w:rsidRPr="00C15771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 xml:space="preserve">s </w:t>
      </w:r>
      <w:r w:rsidR="00E14A0B">
        <w:rPr>
          <w:b/>
          <w:bCs/>
          <w:sz w:val="28"/>
          <w:szCs w:val="28"/>
        </w:rPr>
        <w:t>darbības programmas „Infrastruktūra un pakalpojumi”</w:t>
      </w:r>
      <w:r w:rsidR="00C15771" w:rsidRPr="00C15771">
        <w:rPr>
          <w:b/>
          <w:bCs/>
          <w:sz w:val="28"/>
          <w:szCs w:val="28"/>
        </w:rPr>
        <w:t xml:space="preserve"> papildinājumā</w:t>
      </w:r>
    </w:p>
    <w:p w:rsidR="000F4A8B" w:rsidRDefault="00EB60B4" w:rsidP="00FD2DBC">
      <w:pPr>
        <w:pStyle w:val="NormalWeb"/>
        <w:numPr>
          <w:ilvl w:val="0"/>
          <w:numId w:val="49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10C3">
        <w:rPr>
          <w:rFonts w:ascii="Times New Roman" w:hAnsi="Times New Roman"/>
          <w:sz w:val="28"/>
          <w:szCs w:val="28"/>
        </w:rPr>
        <w:t>Izdarīt darbības programmas „Infrastruktūra un pakalpojumi”</w:t>
      </w:r>
      <w:r w:rsidR="00C15771" w:rsidRPr="007E10C3">
        <w:rPr>
          <w:rFonts w:ascii="Times New Roman" w:hAnsi="Times New Roman"/>
          <w:sz w:val="28"/>
          <w:szCs w:val="28"/>
        </w:rPr>
        <w:t xml:space="preserve"> papildinājumā (apstiprināts ar Ministru kabineta 2008.</w:t>
      </w:r>
      <w:r w:rsidR="00FF553E" w:rsidRPr="007E10C3">
        <w:rPr>
          <w:rFonts w:ascii="Times New Roman" w:hAnsi="Times New Roman"/>
          <w:sz w:val="28"/>
          <w:szCs w:val="28"/>
        </w:rPr>
        <w:t>gada 29.aprīļa rīkojumu Nr.236 „</w:t>
      </w:r>
      <w:r w:rsidRPr="007E10C3">
        <w:rPr>
          <w:rFonts w:ascii="Times New Roman" w:hAnsi="Times New Roman"/>
          <w:sz w:val="28"/>
          <w:szCs w:val="28"/>
        </w:rPr>
        <w:t>Par darbības programmas „</w:t>
      </w:r>
      <w:r w:rsidR="00C15771" w:rsidRPr="007E10C3">
        <w:rPr>
          <w:rFonts w:ascii="Times New Roman" w:hAnsi="Times New Roman"/>
          <w:sz w:val="28"/>
          <w:szCs w:val="28"/>
        </w:rPr>
        <w:t>Infrastruktūra un pakalpojum</w:t>
      </w:r>
      <w:r w:rsidRPr="007E10C3">
        <w:rPr>
          <w:rFonts w:ascii="Times New Roman" w:hAnsi="Times New Roman"/>
          <w:sz w:val="28"/>
          <w:szCs w:val="28"/>
        </w:rPr>
        <w:t>i" papildinājuma apstiprināšanu”</w:t>
      </w:r>
      <w:r w:rsidR="00C15771" w:rsidRPr="007E10C3">
        <w:rPr>
          <w:rFonts w:ascii="Times New Roman" w:hAnsi="Times New Roman"/>
          <w:sz w:val="28"/>
          <w:szCs w:val="28"/>
        </w:rPr>
        <w:t>)</w:t>
      </w:r>
      <w:r w:rsidR="00444EDD" w:rsidRPr="007E10C3">
        <w:rPr>
          <w:rFonts w:ascii="Times New Roman" w:hAnsi="Times New Roman"/>
          <w:sz w:val="28"/>
          <w:szCs w:val="28"/>
        </w:rPr>
        <w:t xml:space="preserve"> </w:t>
      </w:r>
      <w:r w:rsidR="00C15771" w:rsidRPr="007E10C3">
        <w:rPr>
          <w:rFonts w:ascii="Times New Roman" w:hAnsi="Times New Roman"/>
          <w:sz w:val="28"/>
          <w:szCs w:val="28"/>
        </w:rPr>
        <w:t>grozījumu</w:t>
      </w:r>
      <w:r w:rsidR="007E10C3" w:rsidRPr="007E10C3">
        <w:rPr>
          <w:rFonts w:ascii="Times New Roman" w:hAnsi="Times New Roman"/>
          <w:sz w:val="28"/>
          <w:szCs w:val="28"/>
        </w:rPr>
        <w:t xml:space="preserve"> un </w:t>
      </w:r>
      <w:r w:rsidR="007E10C3">
        <w:rPr>
          <w:rFonts w:ascii="Times New Roman" w:hAnsi="Times New Roman"/>
          <w:sz w:val="28"/>
          <w:szCs w:val="28"/>
        </w:rPr>
        <w:t>i</w:t>
      </w:r>
      <w:r w:rsidR="00217423" w:rsidRPr="007E10C3">
        <w:rPr>
          <w:rFonts w:ascii="Times New Roman" w:hAnsi="Times New Roman"/>
          <w:sz w:val="28"/>
          <w:szCs w:val="28"/>
        </w:rPr>
        <w:t xml:space="preserve">zteikt </w:t>
      </w:r>
      <w:r w:rsidRPr="007E10C3">
        <w:rPr>
          <w:rFonts w:ascii="Times New Roman" w:hAnsi="Times New Roman"/>
          <w:sz w:val="28"/>
          <w:szCs w:val="28"/>
        </w:rPr>
        <w:t>327</w:t>
      </w:r>
      <w:r w:rsidR="00217423" w:rsidRPr="007E10C3">
        <w:rPr>
          <w:rFonts w:ascii="Times New Roman" w:hAnsi="Times New Roman"/>
          <w:sz w:val="28"/>
          <w:szCs w:val="28"/>
        </w:rPr>
        <w:t xml:space="preserve">. punktu šādā redakcijā: </w:t>
      </w:r>
    </w:p>
    <w:p w:rsidR="00EB60B4" w:rsidRDefault="00217423" w:rsidP="00BA035C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0C3">
        <w:rPr>
          <w:rFonts w:ascii="Times New Roman" w:hAnsi="Times New Roman"/>
          <w:sz w:val="28"/>
          <w:szCs w:val="28"/>
        </w:rPr>
        <w:t>„</w:t>
      </w:r>
      <w:r w:rsidR="00EB60B4" w:rsidRPr="007E10C3">
        <w:rPr>
          <w:rFonts w:ascii="Times New Roman" w:hAnsi="Times New Roman"/>
          <w:sz w:val="28"/>
          <w:szCs w:val="28"/>
        </w:rPr>
        <w:t>327</w:t>
      </w:r>
      <w:r w:rsidRPr="007E10C3">
        <w:rPr>
          <w:rFonts w:ascii="Times New Roman" w:hAnsi="Times New Roman"/>
          <w:sz w:val="28"/>
          <w:szCs w:val="28"/>
        </w:rPr>
        <w:t xml:space="preserve">. </w:t>
      </w:r>
      <w:r w:rsidR="00EB60B4" w:rsidRPr="007E10C3">
        <w:rPr>
          <w:rFonts w:ascii="Times New Roman" w:hAnsi="Times New Roman"/>
          <w:sz w:val="28"/>
          <w:szCs w:val="28"/>
        </w:rPr>
        <w:t>Maksimālais projekta Kohēzijas fonda finansējuma apjoms</w:t>
      </w:r>
      <w:r w:rsidR="00C76B5F">
        <w:rPr>
          <w:rFonts w:ascii="Times New Roman" w:hAnsi="Times New Roman"/>
          <w:sz w:val="28"/>
          <w:szCs w:val="28"/>
        </w:rPr>
        <w:t xml:space="preserve"> ir</w:t>
      </w:r>
      <w:r w:rsidR="00EB60B4" w:rsidRPr="007E10C3">
        <w:rPr>
          <w:rFonts w:ascii="Times New Roman" w:hAnsi="Times New Roman"/>
          <w:sz w:val="28"/>
          <w:szCs w:val="28"/>
        </w:rPr>
        <w:t xml:space="preserve"> 78</w:t>
      </w:r>
      <w:r w:rsidR="007E10C3">
        <w:rPr>
          <w:rFonts w:ascii="Times New Roman" w:hAnsi="Times New Roman"/>
          <w:sz w:val="28"/>
          <w:szCs w:val="28"/>
        </w:rPr>
        <w:t> </w:t>
      </w:r>
      <w:r w:rsidR="00EB60B4" w:rsidRPr="007E10C3">
        <w:rPr>
          <w:rFonts w:ascii="Times New Roman" w:hAnsi="Times New Roman"/>
          <w:sz w:val="28"/>
          <w:szCs w:val="28"/>
        </w:rPr>
        <w:t>257</w:t>
      </w:r>
      <w:r w:rsidR="007E10C3">
        <w:rPr>
          <w:rFonts w:ascii="Times New Roman" w:hAnsi="Times New Roman"/>
          <w:sz w:val="28"/>
          <w:szCs w:val="28"/>
        </w:rPr>
        <w:t> </w:t>
      </w:r>
      <w:r w:rsidR="00EB60B4" w:rsidRPr="007E10C3">
        <w:rPr>
          <w:rFonts w:ascii="Times New Roman" w:hAnsi="Times New Roman"/>
          <w:sz w:val="28"/>
          <w:szCs w:val="28"/>
        </w:rPr>
        <w:t>949</w:t>
      </w:r>
      <w:r w:rsidR="007E10C3">
        <w:rPr>
          <w:rFonts w:ascii="Times New Roman" w:hAnsi="Times New Roman"/>
          <w:sz w:val="28"/>
          <w:szCs w:val="28"/>
        </w:rPr>
        <w:t> </w:t>
      </w:r>
      <w:r w:rsidR="00EB60B4" w:rsidRPr="007E10C3">
        <w:rPr>
          <w:rFonts w:ascii="Times New Roman" w:hAnsi="Times New Roman"/>
          <w:sz w:val="28"/>
          <w:szCs w:val="28"/>
        </w:rPr>
        <w:t>EUR”.</w:t>
      </w:r>
    </w:p>
    <w:p w:rsidR="00C55376" w:rsidRPr="007E10C3" w:rsidRDefault="00C55376" w:rsidP="00BA035C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5871" w:rsidRPr="00D9511D" w:rsidRDefault="00D9511D" w:rsidP="00D9511D">
      <w:pPr>
        <w:pStyle w:val="NormalWeb"/>
        <w:numPr>
          <w:ilvl w:val="0"/>
          <w:numId w:val="49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</w:rPr>
      </w:pPr>
      <w:r w:rsidRPr="00D9511D">
        <w:rPr>
          <w:rFonts w:ascii="Times New Roman" w:hAnsi="Times New Roman"/>
          <w:sz w:val="28"/>
          <w:szCs w:val="28"/>
        </w:rPr>
        <w:t xml:space="preserve">Satiksmes ministrijai </w:t>
      </w:r>
      <w:r w:rsidR="000F4A8B">
        <w:rPr>
          <w:rFonts w:ascii="Times New Roman" w:hAnsi="Times New Roman"/>
          <w:sz w:val="28"/>
          <w:szCs w:val="28"/>
        </w:rPr>
        <w:t xml:space="preserve">nedēļas laikā </w:t>
      </w:r>
      <w:r w:rsidRPr="00D9511D">
        <w:rPr>
          <w:rFonts w:ascii="Times New Roman" w:hAnsi="Times New Roman"/>
          <w:sz w:val="28"/>
          <w:szCs w:val="28"/>
        </w:rPr>
        <w:t>iesniegt precizēto darbības programmas „Infrastruktūra un pakalpojumi” papildinājumu Valsts kancelejā.</w:t>
      </w:r>
    </w:p>
    <w:p w:rsidR="001A3A8A" w:rsidRDefault="001A3A8A" w:rsidP="00D57E6C">
      <w:pPr>
        <w:ind w:firstLine="720"/>
        <w:rPr>
          <w:sz w:val="28"/>
          <w:szCs w:val="28"/>
        </w:rPr>
      </w:pPr>
    </w:p>
    <w:p w:rsidR="00121D0B" w:rsidRDefault="00121D0B" w:rsidP="00D57E6C">
      <w:pPr>
        <w:ind w:firstLine="720"/>
        <w:rPr>
          <w:sz w:val="28"/>
          <w:szCs w:val="28"/>
        </w:rPr>
      </w:pPr>
    </w:p>
    <w:p w:rsidR="00D57E6C" w:rsidRPr="00946CC4" w:rsidRDefault="00D57E6C" w:rsidP="00D57E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46CC4">
        <w:rPr>
          <w:sz w:val="28"/>
          <w:szCs w:val="28"/>
        </w:rPr>
        <w:t>V.Dombrovskis</w:t>
      </w:r>
      <w:proofErr w:type="spellEnd"/>
    </w:p>
    <w:p w:rsidR="00D57E6C" w:rsidRDefault="00D57E6C" w:rsidP="00D57E6C">
      <w:pPr>
        <w:tabs>
          <w:tab w:val="left" w:pos="9540"/>
        </w:tabs>
        <w:ind w:firstLine="720"/>
      </w:pPr>
    </w:p>
    <w:p w:rsidR="0040232A" w:rsidRPr="004A5871" w:rsidRDefault="0040232A" w:rsidP="00D57E6C">
      <w:pPr>
        <w:tabs>
          <w:tab w:val="left" w:pos="9540"/>
        </w:tabs>
        <w:ind w:firstLine="720"/>
      </w:pPr>
    </w:p>
    <w:p w:rsidR="00D57E6C" w:rsidRPr="00946CC4" w:rsidRDefault="00D57E6C" w:rsidP="00D57E6C">
      <w:pPr>
        <w:tabs>
          <w:tab w:val="left" w:pos="4320"/>
        </w:tabs>
        <w:ind w:firstLine="720"/>
        <w:rPr>
          <w:sz w:val="28"/>
          <w:szCs w:val="28"/>
        </w:rPr>
      </w:pPr>
      <w:r w:rsidRPr="00D81E5F">
        <w:rPr>
          <w:sz w:val="28"/>
          <w:szCs w:val="28"/>
        </w:rPr>
        <w:t>Satiksmes ministrs</w:t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="009A161E" w:rsidRPr="00D81E5F">
        <w:rPr>
          <w:sz w:val="28"/>
          <w:szCs w:val="28"/>
        </w:rPr>
        <w:t>A</w:t>
      </w:r>
      <w:r w:rsidR="005D177F" w:rsidRPr="00D81E5F">
        <w:rPr>
          <w:sz w:val="28"/>
          <w:szCs w:val="28"/>
        </w:rPr>
        <w:t>.</w:t>
      </w:r>
      <w:r w:rsidR="00E77752" w:rsidRPr="00D81E5F">
        <w:rPr>
          <w:sz w:val="28"/>
          <w:szCs w:val="28"/>
        </w:rPr>
        <w:t>Matīss</w:t>
      </w:r>
    </w:p>
    <w:p w:rsidR="004A5871" w:rsidRDefault="004A5871" w:rsidP="00D57E6C">
      <w:pPr>
        <w:tabs>
          <w:tab w:val="left" w:pos="9540"/>
        </w:tabs>
        <w:ind w:firstLine="720"/>
      </w:pPr>
    </w:p>
    <w:p w:rsidR="005D3DEB" w:rsidRDefault="005D3DEB" w:rsidP="00D57E6C">
      <w:pPr>
        <w:tabs>
          <w:tab w:val="left" w:pos="9540"/>
        </w:tabs>
        <w:ind w:firstLine="720"/>
      </w:pPr>
    </w:p>
    <w:p w:rsidR="0040232A" w:rsidRPr="004A5871" w:rsidRDefault="0040232A" w:rsidP="00D57E6C">
      <w:pPr>
        <w:tabs>
          <w:tab w:val="left" w:pos="9540"/>
        </w:tabs>
        <w:ind w:firstLine="720"/>
      </w:pPr>
    </w:p>
    <w:p w:rsidR="00D57E6C" w:rsidRPr="00946CC4" w:rsidRDefault="00D57E6C" w:rsidP="00D57E6C">
      <w:pPr>
        <w:ind w:firstLine="720"/>
        <w:rPr>
          <w:sz w:val="28"/>
          <w:szCs w:val="28"/>
        </w:rPr>
      </w:pPr>
      <w:r w:rsidRPr="00D81E5F">
        <w:rPr>
          <w:sz w:val="28"/>
          <w:szCs w:val="28"/>
        </w:rPr>
        <w:t>Iesniedzējs: Satiksmes ministrs</w:t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Pr="00D81E5F">
        <w:rPr>
          <w:sz w:val="28"/>
          <w:szCs w:val="28"/>
        </w:rPr>
        <w:tab/>
      </w:r>
      <w:r w:rsidR="009A161E" w:rsidRPr="00D81E5F">
        <w:rPr>
          <w:sz w:val="28"/>
          <w:szCs w:val="28"/>
        </w:rPr>
        <w:t>A</w:t>
      </w:r>
      <w:r w:rsidR="005D177F" w:rsidRPr="00D81E5F">
        <w:rPr>
          <w:sz w:val="28"/>
          <w:szCs w:val="28"/>
        </w:rPr>
        <w:t>.</w:t>
      </w:r>
      <w:r w:rsidR="00E77752" w:rsidRPr="00D81E5F">
        <w:rPr>
          <w:sz w:val="28"/>
          <w:szCs w:val="28"/>
        </w:rPr>
        <w:t>Matīss</w:t>
      </w:r>
    </w:p>
    <w:p w:rsidR="0040232A" w:rsidRDefault="0040232A" w:rsidP="00D57E6C">
      <w:pPr>
        <w:tabs>
          <w:tab w:val="left" w:pos="9540"/>
        </w:tabs>
        <w:ind w:firstLine="720"/>
      </w:pPr>
    </w:p>
    <w:p w:rsidR="005D3DEB" w:rsidRDefault="005D3DEB" w:rsidP="00D57E6C">
      <w:pPr>
        <w:tabs>
          <w:tab w:val="left" w:pos="9540"/>
        </w:tabs>
        <w:ind w:firstLine="720"/>
      </w:pPr>
    </w:p>
    <w:p w:rsidR="00640301" w:rsidRPr="004A5871" w:rsidRDefault="00640301" w:rsidP="00D57E6C">
      <w:pPr>
        <w:tabs>
          <w:tab w:val="left" w:pos="9540"/>
        </w:tabs>
        <w:ind w:firstLine="720"/>
      </w:pPr>
    </w:p>
    <w:p w:rsidR="00757CBE" w:rsidRDefault="002527DB" w:rsidP="001D5828">
      <w:pPr>
        <w:tabs>
          <w:tab w:val="left" w:pos="723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DD2237">
        <w:rPr>
          <w:sz w:val="28"/>
          <w:szCs w:val="28"/>
        </w:rPr>
        <w:t>s</w:t>
      </w:r>
      <w:r w:rsidR="00C55376">
        <w:rPr>
          <w:sz w:val="28"/>
          <w:szCs w:val="28"/>
        </w:rPr>
        <w:tab/>
      </w:r>
      <w:r w:rsidR="00DD2237">
        <w:rPr>
          <w:sz w:val="28"/>
          <w:szCs w:val="28"/>
        </w:rPr>
        <w:t>K.Ozoliņš</w:t>
      </w:r>
    </w:p>
    <w:p w:rsidR="001A3A8A" w:rsidRDefault="001A3A8A" w:rsidP="00D57E6C">
      <w:pPr>
        <w:jc w:val="both"/>
        <w:rPr>
          <w:sz w:val="20"/>
          <w:szCs w:val="20"/>
        </w:rPr>
      </w:pPr>
    </w:p>
    <w:p w:rsidR="001A3A8A" w:rsidRDefault="001A3A8A" w:rsidP="00D57E6C">
      <w:pPr>
        <w:jc w:val="both"/>
        <w:rPr>
          <w:sz w:val="20"/>
          <w:szCs w:val="20"/>
        </w:rPr>
      </w:pPr>
    </w:p>
    <w:p w:rsidR="00FD2DBC" w:rsidRDefault="00FD2DBC" w:rsidP="00D57E6C">
      <w:pPr>
        <w:jc w:val="both"/>
        <w:rPr>
          <w:sz w:val="20"/>
          <w:szCs w:val="20"/>
        </w:rPr>
      </w:pPr>
    </w:p>
    <w:p w:rsidR="00FD2DBC" w:rsidRDefault="00FD2DBC" w:rsidP="00D57E6C">
      <w:pPr>
        <w:jc w:val="both"/>
        <w:rPr>
          <w:sz w:val="20"/>
          <w:szCs w:val="20"/>
        </w:rPr>
      </w:pPr>
    </w:p>
    <w:p w:rsidR="005D3DEB" w:rsidRDefault="005D3DEB" w:rsidP="00D57E6C">
      <w:pPr>
        <w:jc w:val="both"/>
        <w:rPr>
          <w:sz w:val="20"/>
          <w:szCs w:val="20"/>
        </w:rPr>
      </w:pPr>
    </w:p>
    <w:p w:rsidR="00C55376" w:rsidRDefault="00C55376" w:rsidP="00D57E6C">
      <w:pPr>
        <w:jc w:val="both"/>
        <w:rPr>
          <w:sz w:val="20"/>
          <w:szCs w:val="20"/>
        </w:rPr>
      </w:pPr>
    </w:p>
    <w:p w:rsidR="001D5828" w:rsidRDefault="00197CCA" w:rsidP="00D57E6C">
      <w:pPr>
        <w:jc w:val="both"/>
      </w:pPr>
      <w:r>
        <w:t>1</w:t>
      </w:r>
      <w:r w:rsidR="004B1DCE">
        <w:t>6</w:t>
      </w:r>
      <w:r w:rsidR="00DD2237">
        <w:t>.10.</w:t>
      </w:r>
      <w:r w:rsidR="001D5828" w:rsidRPr="00C55376">
        <w:t xml:space="preserve">2013. </w:t>
      </w:r>
      <w:r w:rsidR="004B1DCE">
        <w:t>12:30</w:t>
      </w:r>
      <w:bookmarkStart w:id="0" w:name="_GoBack"/>
      <w:bookmarkEnd w:id="0"/>
    </w:p>
    <w:p w:rsidR="007424E4" w:rsidRPr="00860840" w:rsidRDefault="00197CCA" w:rsidP="00D57E6C">
      <w:pPr>
        <w:jc w:val="both"/>
      </w:pPr>
      <w:r>
        <w:t>101</w:t>
      </w:r>
    </w:p>
    <w:p w:rsidR="007E10C3" w:rsidRDefault="007E10C3" w:rsidP="00C148DC">
      <w:r>
        <w:t xml:space="preserve">I.Tudere, </w:t>
      </w:r>
      <w:r w:rsidR="003A43CA" w:rsidRPr="00AE1BF4">
        <w:t>67028</w:t>
      </w:r>
      <w:r>
        <w:t>395</w:t>
      </w:r>
    </w:p>
    <w:p w:rsidR="00587958" w:rsidRPr="00C148DC" w:rsidRDefault="004B1DCE" w:rsidP="00C148DC">
      <w:hyperlink r:id="rId9" w:history="1"/>
      <w:r w:rsidR="007E10C3">
        <w:t>Inga.Tudere</w:t>
      </w:r>
      <w:r w:rsidR="00C148DC">
        <w:t>@sam.gov.lv</w:t>
      </w:r>
    </w:p>
    <w:sectPr w:rsidR="00587958" w:rsidRPr="00C148DC" w:rsidSect="00FD2DB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0D" w:rsidRDefault="0070100D">
      <w:r>
        <w:separator/>
      </w:r>
    </w:p>
  </w:endnote>
  <w:endnote w:type="continuationSeparator" w:id="0">
    <w:p w:rsidR="0070100D" w:rsidRDefault="0070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CA" w:rsidRPr="00855F5B" w:rsidRDefault="00855F5B" w:rsidP="00855F5B">
    <w:pPr>
      <w:spacing w:line="293" w:lineRule="auto"/>
      <w:jc w:val="both"/>
      <w:outlineLvl w:val="3"/>
      <w:rPr>
        <w:bCs/>
        <w:sz w:val="20"/>
        <w:szCs w:val="20"/>
      </w:rPr>
    </w:pPr>
    <w:r w:rsidRPr="00270956">
      <w:rPr>
        <w:sz w:val="20"/>
        <w:szCs w:val="20"/>
      </w:rPr>
      <w:t>SAMrik_</w:t>
    </w:r>
    <w:r w:rsidR="007907D4">
      <w:rPr>
        <w:sz w:val="20"/>
        <w:szCs w:val="20"/>
      </w:rPr>
      <w:t>04</w:t>
    </w:r>
    <w:r w:rsidR="00504D6D">
      <w:rPr>
        <w:sz w:val="20"/>
        <w:szCs w:val="20"/>
      </w:rPr>
      <w:t>0</w:t>
    </w:r>
    <w:r w:rsidR="007907D4">
      <w:rPr>
        <w:sz w:val="20"/>
        <w:szCs w:val="20"/>
      </w:rPr>
      <w:t>6</w:t>
    </w:r>
    <w:r w:rsidRPr="00270956">
      <w:rPr>
        <w:sz w:val="20"/>
        <w:szCs w:val="20"/>
      </w:rPr>
      <w:t>1</w:t>
    </w:r>
    <w:r w:rsidR="00E93C5C">
      <w:rPr>
        <w:sz w:val="20"/>
        <w:szCs w:val="20"/>
      </w:rPr>
      <w:t>3</w:t>
    </w:r>
    <w:r w:rsidRPr="00270956">
      <w:rPr>
        <w:sz w:val="20"/>
        <w:szCs w:val="20"/>
      </w:rPr>
      <w:t>_3DPP</w:t>
    </w:r>
    <w:r w:rsidR="00C464AC">
      <w:rPr>
        <w:sz w:val="20"/>
        <w:szCs w:val="20"/>
      </w:rPr>
      <w:t>;</w:t>
    </w:r>
    <w:r w:rsidRPr="00270956">
      <w:rPr>
        <w:sz w:val="20"/>
        <w:szCs w:val="20"/>
      </w:rPr>
      <w:t xml:space="preserve"> Ministru kabineta rīkojuma projekt</w:t>
    </w:r>
    <w:r>
      <w:rPr>
        <w:sz w:val="20"/>
        <w:szCs w:val="20"/>
      </w:rPr>
      <w:t>s</w:t>
    </w:r>
    <w:r w:rsidRPr="00270956">
      <w:rPr>
        <w:sz w:val="20"/>
        <w:szCs w:val="20"/>
      </w:rPr>
      <w:t xml:space="preserve"> „Grozījum</w:t>
    </w:r>
    <w:r>
      <w:rPr>
        <w:sz w:val="20"/>
        <w:szCs w:val="20"/>
      </w:rPr>
      <w:t>s</w:t>
    </w:r>
    <w:r w:rsidRPr="00270956">
      <w:rPr>
        <w:sz w:val="20"/>
        <w:szCs w:val="20"/>
      </w:rPr>
      <w:t xml:space="preserve"> darbības programmas „Infrastruktūra un pakalpojumi” papildināj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E9" w:rsidRPr="00270956" w:rsidRDefault="00C15771" w:rsidP="00270956">
    <w:pPr>
      <w:spacing w:line="293" w:lineRule="auto"/>
      <w:jc w:val="both"/>
      <w:outlineLvl w:val="3"/>
      <w:rPr>
        <w:bCs/>
        <w:sz w:val="20"/>
        <w:szCs w:val="20"/>
      </w:rPr>
    </w:pPr>
    <w:r w:rsidRPr="00270956">
      <w:rPr>
        <w:sz w:val="20"/>
        <w:szCs w:val="20"/>
      </w:rPr>
      <w:t>SAM</w:t>
    </w:r>
    <w:r w:rsidR="001D5825">
      <w:rPr>
        <w:sz w:val="20"/>
        <w:szCs w:val="20"/>
      </w:rPr>
      <w:t>R</w:t>
    </w:r>
    <w:r w:rsidR="00270956" w:rsidRPr="00270956">
      <w:rPr>
        <w:sz w:val="20"/>
        <w:szCs w:val="20"/>
      </w:rPr>
      <w:t>ik</w:t>
    </w:r>
    <w:r w:rsidRPr="00270956">
      <w:rPr>
        <w:sz w:val="20"/>
        <w:szCs w:val="20"/>
      </w:rPr>
      <w:t>_</w:t>
    </w:r>
    <w:r w:rsidR="00197CCA">
      <w:rPr>
        <w:sz w:val="20"/>
        <w:szCs w:val="20"/>
      </w:rPr>
      <w:t>1</w:t>
    </w:r>
    <w:r w:rsidR="004B1DCE">
      <w:rPr>
        <w:sz w:val="20"/>
        <w:szCs w:val="20"/>
      </w:rPr>
      <w:t>6</w:t>
    </w:r>
    <w:r w:rsidR="0068791E">
      <w:rPr>
        <w:sz w:val="20"/>
        <w:szCs w:val="20"/>
      </w:rPr>
      <w:t>10</w:t>
    </w:r>
    <w:r w:rsidR="00504D6D" w:rsidRPr="001D5825">
      <w:rPr>
        <w:sz w:val="20"/>
        <w:szCs w:val="20"/>
      </w:rPr>
      <w:t>13</w:t>
    </w:r>
    <w:r w:rsidRPr="001D5825">
      <w:rPr>
        <w:sz w:val="20"/>
        <w:szCs w:val="20"/>
      </w:rPr>
      <w:t>_</w:t>
    </w:r>
    <w:r w:rsidR="00270956" w:rsidRPr="00270956">
      <w:rPr>
        <w:sz w:val="20"/>
        <w:szCs w:val="20"/>
      </w:rPr>
      <w:t>3</w:t>
    </w:r>
    <w:r w:rsidRPr="00270956">
      <w:rPr>
        <w:sz w:val="20"/>
        <w:szCs w:val="20"/>
      </w:rPr>
      <w:t>DPP</w:t>
    </w:r>
    <w:r w:rsidR="00C464AC">
      <w:rPr>
        <w:sz w:val="20"/>
        <w:szCs w:val="20"/>
      </w:rPr>
      <w:t>;</w:t>
    </w:r>
    <w:r w:rsidRPr="00270956">
      <w:rPr>
        <w:sz w:val="20"/>
        <w:szCs w:val="20"/>
      </w:rPr>
      <w:t xml:space="preserve"> Ministru kabineta rīkojuma projekt</w:t>
    </w:r>
    <w:r w:rsidR="00270956">
      <w:rPr>
        <w:sz w:val="20"/>
        <w:szCs w:val="20"/>
      </w:rPr>
      <w:t>s</w:t>
    </w:r>
    <w:r w:rsidRPr="00270956">
      <w:rPr>
        <w:sz w:val="20"/>
        <w:szCs w:val="20"/>
      </w:rPr>
      <w:t xml:space="preserve"> „Grozījum</w:t>
    </w:r>
    <w:r w:rsidR="00270956">
      <w:rPr>
        <w:sz w:val="20"/>
        <w:szCs w:val="20"/>
      </w:rPr>
      <w:t>s</w:t>
    </w:r>
    <w:r w:rsidRPr="00270956">
      <w:rPr>
        <w:sz w:val="20"/>
        <w:szCs w:val="20"/>
      </w:rPr>
      <w:t xml:space="preserve"> darbības programmas „Infrastruktūra un pakalpojumi” papildināj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0D" w:rsidRDefault="0070100D">
      <w:r>
        <w:separator/>
      </w:r>
    </w:p>
  </w:footnote>
  <w:footnote w:type="continuationSeparator" w:id="0">
    <w:p w:rsidR="0070100D" w:rsidRDefault="0070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E9" w:rsidRDefault="004313E9" w:rsidP="00F364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13E9" w:rsidRDefault="00431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E9" w:rsidRDefault="004313E9" w:rsidP="00F364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0B4">
      <w:rPr>
        <w:rStyle w:val="PageNumber"/>
        <w:noProof/>
      </w:rPr>
      <w:t>2</w:t>
    </w:r>
    <w:r>
      <w:rPr>
        <w:rStyle w:val="PageNumber"/>
      </w:rPr>
      <w:fldChar w:fldCharType="end"/>
    </w:r>
  </w:p>
  <w:p w:rsidR="004313E9" w:rsidRDefault="004313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2C" w:rsidRPr="00F10F9C" w:rsidRDefault="00DA632C" w:rsidP="00DA632C">
    <w:pPr>
      <w:pStyle w:val="Header"/>
      <w:jc w:val="right"/>
      <w:rPr>
        <w:sz w:val="28"/>
        <w:szCs w:val="28"/>
      </w:rPr>
    </w:pPr>
    <w:r w:rsidRPr="00F10F9C"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F673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1A5432B"/>
    <w:multiLevelType w:val="multilevel"/>
    <w:tmpl w:val="B3FA0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CD2310"/>
    <w:multiLevelType w:val="multilevel"/>
    <w:tmpl w:val="05CA576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690768"/>
    <w:multiLevelType w:val="hybridMultilevel"/>
    <w:tmpl w:val="12D84532"/>
    <w:lvl w:ilvl="0" w:tplc="BECE6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16ED"/>
    <w:multiLevelType w:val="hybridMultilevel"/>
    <w:tmpl w:val="546646E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0B7D75CD"/>
    <w:multiLevelType w:val="hybridMultilevel"/>
    <w:tmpl w:val="008081C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77654"/>
    <w:multiLevelType w:val="multilevel"/>
    <w:tmpl w:val="AB38FE9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9">
    <w:nsid w:val="11552BF0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53D04"/>
    <w:multiLevelType w:val="multilevel"/>
    <w:tmpl w:val="006A1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E55ABA"/>
    <w:multiLevelType w:val="multilevel"/>
    <w:tmpl w:val="A25C0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C7D40"/>
    <w:multiLevelType w:val="multilevel"/>
    <w:tmpl w:val="798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34306"/>
    <w:multiLevelType w:val="multilevel"/>
    <w:tmpl w:val="D6D2CB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18472F5"/>
    <w:multiLevelType w:val="hybridMultilevel"/>
    <w:tmpl w:val="F614F3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2195C"/>
    <w:multiLevelType w:val="multilevel"/>
    <w:tmpl w:val="D6D2CB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233DDD"/>
    <w:multiLevelType w:val="multilevel"/>
    <w:tmpl w:val="18827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8A8676E"/>
    <w:multiLevelType w:val="multilevel"/>
    <w:tmpl w:val="B3FA0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B620D7"/>
    <w:multiLevelType w:val="multilevel"/>
    <w:tmpl w:val="D6AE86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E97B49"/>
    <w:multiLevelType w:val="hybridMultilevel"/>
    <w:tmpl w:val="F38CC84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D8132D"/>
    <w:multiLevelType w:val="multilevel"/>
    <w:tmpl w:val="B3FA0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5942A48"/>
    <w:multiLevelType w:val="multilevel"/>
    <w:tmpl w:val="A044D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4">
    <w:nsid w:val="43B10EDC"/>
    <w:multiLevelType w:val="hybridMultilevel"/>
    <w:tmpl w:val="8668D0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56EF4"/>
    <w:multiLevelType w:val="hybridMultilevel"/>
    <w:tmpl w:val="AA52801A"/>
    <w:lvl w:ilvl="0" w:tplc="7D0CAFC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85F5C"/>
    <w:multiLevelType w:val="multilevel"/>
    <w:tmpl w:val="B3FA0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631A83"/>
    <w:multiLevelType w:val="hybridMultilevel"/>
    <w:tmpl w:val="B074086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B7F46"/>
    <w:multiLevelType w:val="hybridMultilevel"/>
    <w:tmpl w:val="B668496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C05B3D"/>
    <w:multiLevelType w:val="hybridMultilevel"/>
    <w:tmpl w:val="40F0C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03B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E407504"/>
    <w:multiLevelType w:val="hybridMultilevel"/>
    <w:tmpl w:val="3C5E5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30CD1"/>
    <w:multiLevelType w:val="multilevel"/>
    <w:tmpl w:val="683C2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2744BD4"/>
    <w:multiLevelType w:val="multilevel"/>
    <w:tmpl w:val="B01EE9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657797"/>
    <w:multiLevelType w:val="multilevel"/>
    <w:tmpl w:val="BF12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76ECF"/>
    <w:multiLevelType w:val="multilevel"/>
    <w:tmpl w:val="B3FA0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133C9B"/>
    <w:multiLevelType w:val="multilevel"/>
    <w:tmpl w:val="AAAC0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97920C0"/>
    <w:multiLevelType w:val="hybridMultilevel"/>
    <w:tmpl w:val="4114155A"/>
    <w:lvl w:ilvl="0" w:tplc="76D68C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1" w:tplc="76D68C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20FC6"/>
    <w:multiLevelType w:val="multilevel"/>
    <w:tmpl w:val="3AE61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ECD0D93"/>
    <w:multiLevelType w:val="multilevel"/>
    <w:tmpl w:val="CA14D9E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42">
    <w:nsid w:val="74B7747C"/>
    <w:multiLevelType w:val="multilevel"/>
    <w:tmpl w:val="09CE6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4">
    <w:nsid w:val="766D05FF"/>
    <w:multiLevelType w:val="hybridMultilevel"/>
    <w:tmpl w:val="DAF68C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3645A"/>
    <w:multiLevelType w:val="hybridMultilevel"/>
    <w:tmpl w:val="376CBA5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934487"/>
    <w:multiLevelType w:val="hybridMultilevel"/>
    <w:tmpl w:val="F7E6C8CE"/>
    <w:lvl w:ilvl="0" w:tplc="E11A3E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7A9D3EC3"/>
    <w:multiLevelType w:val="hybridMultilevel"/>
    <w:tmpl w:val="6B483316"/>
    <w:lvl w:ilvl="0" w:tplc="5B787E0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8"/>
  </w:num>
  <w:num w:numId="2">
    <w:abstractNumId w:val="34"/>
  </w:num>
  <w:num w:numId="3">
    <w:abstractNumId w:val="32"/>
  </w:num>
  <w:num w:numId="4">
    <w:abstractNumId w:val="38"/>
  </w:num>
  <w:num w:numId="5">
    <w:abstractNumId w:val="15"/>
  </w:num>
  <w:num w:numId="6">
    <w:abstractNumId w:val="31"/>
  </w:num>
  <w:num w:numId="7">
    <w:abstractNumId w:val="24"/>
  </w:num>
  <w:num w:numId="8">
    <w:abstractNumId w:val="17"/>
  </w:num>
  <w:num w:numId="9">
    <w:abstractNumId w:val="29"/>
  </w:num>
  <w:num w:numId="10">
    <w:abstractNumId w:val="46"/>
  </w:num>
  <w:num w:numId="11">
    <w:abstractNumId w:val="25"/>
  </w:num>
  <w:num w:numId="12">
    <w:abstractNumId w:val="21"/>
  </w:num>
  <w:num w:numId="13">
    <w:abstractNumId w:val="45"/>
  </w:num>
  <w:num w:numId="14">
    <w:abstractNumId w:val="36"/>
  </w:num>
  <w:num w:numId="15">
    <w:abstractNumId w:val="26"/>
  </w:num>
  <w:num w:numId="16">
    <w:abstractNumId w:val="18"/>
  </w:num>
  <w:num w:numId="17">
    <w:abstractNumId w:val="7"/>
  </w:num>
  <w:num w:numId="18">
    <w:abstractNumId w:val="2"/>
  </w:num>
  <w:num w:numId="19">
    <w:abstractNumId w:val="4"/>
  </w:num>
  <w:num w:numId="20">
    <w:abstractNumId w:val="42"/>
  </w:num>
  <w:num w:numId="21">
    <w:abstractNumId w:val="10"/>
  </w:num>
  <w:num w:numId="22">
    <w:abstractNumId w:val="47"/>
  </w:num>
  <w:num w:numId="23">
    <w:abstractNumId w:val="12"/>
  </w:num>
  <w:num w:numId="24">
    <w:abstractNumId w:val="39"/>
  </w:num>
  <w:num w:numId="25">
    <w:abstractNumId w:val="43"/>
  </w:num>
  <w:num w:numId="26">
    <w:abstractNumId w:val="14"/>
  </w:num>
  <w:num w:numId="27">
    <w:abstractNumId w:val="1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41"/>
  </w:num>
  <w:num w:numId="31">
    <w:abstractNumId w:val="40"/>
  </w:num>
  <w:num w:numId="32">
    <w:abstractNumId w:val="22"/>
  </w:num>
  <w:num w:numId="33">
    <w:abstractNumId w:val="35"/>
  </w:num>
  <w:num w:numId="34">
    <w:abstractNumId w:val="9"/>
  </w:num>
  <w:num w:numId="35">
    <w:abstractNumId w:val="1"/>
  </w:num>
  <w:num w:numId="36">
    <w:abstractNumId w:val="11"/>
  </w:num>
  <w:num w:numId="37">
    <w:abstractNumId w:val="19"/>
  </w:num>
  <w:num w:numId="38">
    <w:abstractNumId w:val="8"/>
  </w:num>
  <w:num w:numId="39">
    <w:abstractNumId w:val="6"/>
  </w:num>
  <w:num w:numId="40">
    <w:abstractNumId w:val="23"/>
  </w:num>
  <w:num w:numId="41">
    <w:abstractNumId w:val="27"/>
  </w:num>
  <w:num w:numId="42">
    <w:abstractNumId w:val="30"/>
  </w:num>
  <w:num w:numId="43">
    <w:abstractNumId w:val="33"/>
  </w:num>
  <w:num w:numId="44">
    <w:abstractNumId w:val="28"/>
  </w:num>
  <w:num w:numId="45">
    <w:abstractNumId w:val="20"/>
  </w:num>
  <w:num w:numId="46">
    <w:abstractNumId w:val="44"/>
  </w:num>
  <w:num w:numId="47">
    <w:abstractNumId w:val="13"/>
  </w:num>
  <w:num w:numId="48">
    <w:abstractNumId w:val="5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EB"/>
    <w:rsid w:val="00000BA0"/>
    <w:rsid w:val="0000177F"/>
    <w:rsid w:val="00003FE3"/>
    <w:rsid w:val="0000516F"/>
    <w:rsid w:val="000054D1"/>
    <w:rsid w:val="000065CB"/>
    <w:rsid w:val="00012A65"/>
    <w:rsid w:val="00013F15"/>
    <w:rsid w:val="00016274"/>
    <w:rsid w:val="00022BDF"/>
    <w:rsid w:val="0002682E"/>
    <w:rsid w:val="0003453C"/>
    <w:rsid w:val="00037DEB"/>
    <w:rsid w:val="00040D46"/>
    <w:rsid w:val="000439AD"/>
    <w:rsid w:val="00043F0F"/>
    <w:rsid w:val="000553BA"/>
    <w:rsid w:val="00064FE8"/>
    <w:rsid w:val="00066E60"/>
    <w:rsid w:val="0007046F"/>
    <w:rsid w:val="00071B0E"/>
    <w:rsid w:val="000721D9"/>
    <w:rsid w:val="00073A7D"/>
    <w:rsid w:val="0007730E"/>
    <w:rsid w:val="000800C8"/>
    <w:rsid w:val="000852DE"/>
    <w:rsid w:val="00092BBF"/>
    <w:rsid w:val="00095330"/>
    <w:rsid w:val="00097F80"/>
    <w:rsid w:val="000A17A6"/>
    <w:rsid w:val="000A78C9"/>
    <w:rsid w:val="000B1E7E"/>
    <w:rsid w:val="000B7678"/>
    <w:rsid w:val="000C2842"/>
    <w:rsid w:val="000C4CF0"/>
    <w:rsid w:val="000D35B0"/>
    <w:rsid w:val="000E25A4"/>
    <w:rsid w:val="000F21E3"/>
    <w:rsid w:val="000F44AF"/>
    <w:rsid w:val="000F4A8B"/>
    <w:rsid w:val="000F7AA6"/>
    <w:rsid w:val="00100164"/>
    <w:rsid w:val="00100838"/>
    <w:rsid w:val="001015AE"/>
    <w:rsid w:val="00102DE4"/>
    <w:rsid w:val="00107124"/>
    <w:rsid w:val="001073CB"/>
    <w:rsid w:val="00110638"/>
    <w:rsid w:val="00115D6F"/>
    <w:rsid w:val="00121D0B"/>
    <w:rsid w:val="00124D46"/>
    <w:rsid w:val="00132419"/>
    <w:rsid w:val="00133FA5"/>
    <w:rsid w:val="00134B43"/>
    <w:rsid w:val="00136819"/>
    <w:rsid w:val="001368A1"/>
    <w:rsid w:val="00137F76"/>
    <w:rsid w:val="001401E8"/>
    <w:rsid w:val="001441FD"/>
    <w:rsid w:val="0014714D"/>
    <w:rsid w:val="00153CB5"/>
    <w:rsid w:val="001609DA"/>
    <w:rsid w:val="0016230B"/>
    <w:rsid w:val="001644FF"/>
    <w:rsid w:val="0016633D"/>
    <w:rsid w:val="00166ADE"/>
    <w:rsid w:val="00175B66"/>
    <w:rsid w:val="00176014"/>
    <w:rsid w:val="001848B3"/>
    <w:rsid w:val="001853B9"/>
    <w:rsid w:val="001859BB"/>
    <w:rsid w:val="001863E7"/>
    <w:rsid w:val="00195F91"/>
    <w:rsid w:val="00196220"/>
    <w:rsid w:val="001970D9"/>
    <w:rsid w:val="00197CCA"/>
    <w:rsid w:val="001A278F"/>
    <w:rsid w:val="001A3A8A"/>
    <w:rsid w:val="001B24D5"/>
    <w:rsid w:val="001B6B92"/>
    <w:rsid w:val="001B6DA9"/>
    <w:rsid w:val="001C0CCA"/>
    <w:rsid w:val="001C3FE3"/>
    <w:rsid w:val="001D1279"/>
    <w:rsid w:val="001D1698"/>
    <w:rsid w:val="001D5696"/>
    <w:rsid w:val="001D5825"/>
    <w:rsid w:val="001D5828"/>
    <w:rsid w:val="001D59EA"/>
    <w:rsid w:val="001E15C4"/>
    <w:rsid w:val="001E2447"/>
    <w:rsid w:val="001E2DE3"/>
    <w:rsid w:val="001F2F73"/>
    <w:rsid w:val="002013D7"/>
    <w:rsid w:val="00201574"/>
    <w:rsid w:val="00202181"/>
    <w:rsid w:val="00204383"/>
    <w:rsid w:val="00210441"/>
    <w:rsid w:val="002109C1"/>
    <w:rsid w:val="00210B1C"/>
    <w:rsid w:val="002110EB"/>
    <w:rsid w:val="00212307"/>
    <w:rsid w:val="00217423"/>
    <w:rsid w:val="00221DFA"/>
    <w:rsid w:val="002242EE"/>
    <w:rsid w:val="00225596"/>
    <w:rsid w:val="00230FB0"/>
    <w:rsid w:val="002319E5"/>
    <w:rsid w:val="00234E66"/>
    <w:rsid w:val="0023762C"/>
    <w:rsid w:val="002379C3"/>
    <w:rsid w:val="00242D46"/>
    <w:rsid w:val="00246026"/>
    <w:rsid w:val="002525FD"/>
    <w:rsid w:val="002527DB"/>
    <w:rsid w:val="00256D40"/>
    <w:rsid w:val="00260EFF"/>
    <w:rsid w:val="00260FEE"/>
    <w:rsid w:val="00261704"/>
    <w:rsid w:val="00262532"/>
    <w:rsid w:val="00270956"/>
    <w:rsid w:val="002751C2"/>
    <w:rsid w:val="002765EB"/>
    <w:rsid w:val="0027730F"/>
    <w:rsid w:val="00283EF1"/>
    <w:rsid w:val="00287F7B"/>
    <w:rsid w:val="002911E4"/>
    <w:rsid w:val="00294470"/>
    <w:rsid w:val="002944A7"/>
    <w:rsid w:val="002959D6"/>
    <w:rsid w:val="002A4D1B"/>
    <w:rsid w:val="002B02CB"/>
    <w:rsid w:val="002B301D"/>
    <w:rsid w:val="002B3256"/>
    <w:rsid w:val="002B348C"/>
    <w:rsid w:val="002B3646"/>
    <w:rsid w:val="002B6786"/>
    <w:rsid w:val="002C1773"/>
    <w:rsid w:val="002C228C"/>
    <w:rsid w:val="002C28BD"/>
    <w:rsid w:val="002C46F1"/>
    <w:rsid w:val="002C54D1"/>
    <w:rsid w:val="002D368F"/>
    <w:rsid w:val="002D4A27"/>
    <w:rsid w:val="002D5357"/>
    <w:rsid w:val="002D5764"/>
    <w:rsid w:val="002E1F62"/>
    <w:rsid w:val="002E2638"/>
    <w:rsid w:val="002E3A97"/>
    <w:rsid w:val="002E48EC"/>
    <w:rsid w:val="002E5DFA"/>
    <w:rsid w:val="002F093C"/>
    <w:rsid w:val="002F1A49"/>
    <w:rsid w:val="002F2CEA"/>
    <w:rsid w:val="002F390D"/>
    <w:rsid w:val="002F4B4C"/>
    <w:rsid w:val="002F4CE9"/>
    <w:rsid w:val="002F5EB6"/>
    <w:rsid w:val="0030000C"/>
    <w:rsid w:val="00301D45"/>
    <w:rsid w:val="00301DD7"/>
    <w:rsid w:val="003063D9"/>
    <w:rsid w:val="003068B6"/>
    <w:rsid w:val="0030797B"/>
    <w:rsid w:val="00322210"/>
    <w:rsid w:val="00322CA0"/>
    <w:rsid w:val="00324847"/>
    <w:rsid w:val="00332A40"/>
    <w:rsid w:val="003335CA"/>
    <w:rsid w:val="003428F9"/>
    <w:rsid w:val="00350432"/>
    <w:rsid w:val="0035614E"/>
    <w:rsid w:val="003574EA"/>
    <w:rsid w:val="003651EA"/>
    <w:rsid w:val="00366CBD"/>
    <w:rsid w:val="00371DFD"/>
    <w:rsid w:val="0037374A"/>
    <w:rsid w:val="003763CE"/>
    <w:rsid w:val="00377A6C"/>
    <w:rsid w:val="0038309F"/>
    <w:rsid w:val="00383EAF"/>
    <w:rsid w:val="0038478C"/>
    <w:rsid w:val="00384EB6"/>
    <w:rsid w:val="003864AA"/>
    <w:rsid w:val="003878A0"/>
    <w:rsid w:val="003949AF"/>
    <w:rsid w:val="003A1A91"/>
    <w:rsid w:val="003A3CE5"/>
    <w:rsid w:val="003A4361"/>
    <w:rsid w:val="003A43CA"/>
    <w:rsid w:val="003B273F"/>
    <w:rsid w:val="003B4F69"/>
    <w:rsid w:val="003C2A2C"/>
    <w:rsid w:val="003C65C3"/>
    <w:rsid w:val="003D1781"/>
    <w:rsid w:val="003D1F8E"/>
    <w:rsid w:val="003E2EA0"/>
    <w:rsid w:val="003E5D18"/>
    <w:rsid w:val="003F5AF2"/>
    <w:rsid w:val="0040021A"/>
    <w:rsid w:val="004011B3"/>
    <w:rsid w:val="0040232A"/>
    <w:rsid w:val="0040448D"/>
    <w:rsid w:val="004064AB"/>
    <w:rsid w:val="00410580"/>
    <w:rsid w:val="0041193F"/>
    <w:rsid w:val="004129AD"/>
    <w:rsid w:val="00416504"/>
    <w:rsid w:val="004313E9"/>
    <w:rsid w:val="0043301F"/>
    <w:rsid w:val="00433F4C"/>
    <w:rsid w:val="004411F3"/>
    <w:rsid w:val="00444EDD"/>
    <w:rsid w:val="004464B1"/>
    <w:rsid w:val="00451508"/>
    <w:rsid w:val="00454C68"/>
    <w:rsid w:val="00456AE2"/>
    <w:rsid w:val="0046171E"/>
    <w:rsid w:val="004647CB"/>
    <w:rsid w:val="00464CB1"/>
    <w:rsid w:val="00473712"/>
    <w:rsid w:val="004743A5"/>
    <w:rsid w:val="00477556"/>
    <w:rsid w:val="004844FB"/>
    <w:rsid w:val="0048559F"/>
    <w:rsid w:val="0048580D"/>
    <w:rsid w:val="00497A65"/>
    <w:rsid w:val="004A5871"/>
    <w:rsid w:val="004B1DCE"/>
    <w:rsid w:val="004B61B0"/>
    <w:rsid w:val="004B632A"/>
    <w:rsid w:val="004C6C98"/>
    <w:rsid w:val="004D5D7B"/>
    <w:rsid w:val="004E4D86"/>
    <w:rsid w:val="004E6F30"/>
    <w:rsid w:val="004E7A06"/>
    <w:rsid w:val="004F3906"/>
    <w:rsid w:val="004F7DF5"/>
    <w:rsid w:val="00500FD6"/>
    <w:rsid w:val="00504D6D"/>
    <w:rsid w:val="0051102F"/>
    <w:rsid w:val="00511567"/>
    <w:rsid w:val="00513417"/>
    <w:rsid w:val="0051509D"/>
    <w:rsid w:val="00515974"/>
    <w:rsid w:val="00524968"/>
    <w:rsid w:val="00527266"/>
    <w:rsid w:val="00527708"/>
    <w:rsid w:val="00530244"/>
    <w:rsid w:val="00531CAF"/>
    <w:rsid w:val="00532038"/>
    <w:rsid w:val="00534B64"/>
    <w:rsid w:val="00534ED6"/>
    <w:rsid w:val="00540C45"/>
    <w:rsid w:val="00552587"/>
    <w:rsid w:val="00552CB4"/>
    <w:rsid w:val="0055337E"/>
    <w:rsid w:val="005537B5"/>
    <w:rsid w:val="00553D11"/>
    <w:rsid w:val="00563879"/>
    <w:rsid w:val="00563A60"/>
    <w:rsid w:val="00565123"/>
    <w:rsid w:val="00581CCB"/>
    <w:rsid w:val="005823EF"/>
    <w:rsid w:val="00587958"/>
    <w:rsid w:val="005A03CE"/>
    <w:rsid w:val="005A15B9"/>
    <w:rsid w:val="005B583C"/>
    <w:rsid w:val="005C0029"/>
    <w:rsid w:val="005C2CEB"/>
    <w:rsid w:val="005C5F90"/>
    <w:rsid w:val="005C60F3"/>
    <w:rsid w:val="005D090E"/>
    <w:rsid w:val="005D177F"/>
    <w:rsid w:val="005D2427"/>
    <w:rsid w:val="005D3DEB"/>
    <w:rsid w:val="005D5E2B"/>
    <w:rsid w:val="005D5FB6"/>
    <w:rsid w:val="005D6072"/>
    <w:rsid w:val="005D75C4"/>
    <w:rsid w:val="005E2871"/>
    <w:rsid w:val="005E602C"/>
    <w:rsid w:val="005E7B61"/>
    <w:rsid w:val="005F069A"/>
    <w:rsid w:val="005F23CA"/>
    <w:rsid w:val="005F2E25"/>
    <w:rsid w:val="005F5A35"/>
    <w:rsid w:val="005F63F3"/>
    <w:rsid w:val="00600C76"/>
    <w:rsid w:val="006018A5"/>
    <w:rsid w:val="006110BE"/>
    <w:rsid w:val="00613443"/>
    <w:rsid w:val="00616021"/>
    <w:rsid w:val="0061780C"/>
    <w:rsid w:val="00621796"/>
    <w:rsid w:val="006232A3"/>
    <w:rsid w:val="00630045"/>
    <w:rsid w:val="00633593"/>
    <w:rsid w:val="0063418D"/>
    <w:rsid w:val="00640301"/>
    <w:rsid w:val="00640FF7"/>
    <w:rsid w:val="00641EF2"/>
    <w:rsid w:val="0064297C"/>
    <w:rsid w:val="00642B75"/>
    <w:rsid w:val="006448AD"/>
    <w:rsid w:val="0065244B"/>
    <w:rsid w:val="0065330A"/>
    <w:rsid w:val="0066317B"/>
    <w:rsid w:val="00663C15"/>
    <w:rsid w:val="0067153E"/>
    <w:rsid w:val="00680823"/>
    <w:rsid w:val="00680C7E"/>
    <w:rsid w:val="00681195"/>
    <w:rsid w:val="006820C6"/>
    <w:rsid w:val="0068289A"/>
    <w:rsid w:val="0068451A"/>
    <w:rsid w:val="006850D7"/>
    <w:rsid w:val="0068791E"/>
    <w:rsid w:val="00690FDB"/>
    <w:rsid w:val="006913F8"/>
    <w:rsid w:val="006920FC"/>
    <w:rsid w:val="006A1292"/>
    <w:rsid w:val="006A4430"/>
    <w:rsid w:val="006A4CF5"/>
    <w:rsid w:val="006A5762"/>
    <w:rsid w:val="006A7780"/>
    <w:rsid w:val="006B017F"/>
    <w:rsid w:val="006B54CD"/>
    <w:rsid w:val="006C2EB6"/>
    <w:rsid w:val="006C340B"/>
    <w:rsid w:val="006C73A4"/>
    <w:rsid w:val="006D1D5C"/>
    <w:rsid w:val="006D2797"/>
    <w:rsid w:val="006D378F"/>
    <w:rsid w:val="006D4647"/>
    <w:rsid w:val="006D4704"/>
    <w:rsid w:val="006D5C9C"/>
    <w:rsid w:val="006D683B"/>
    <w:rsid w:val="006E45EB"/>
    <w:rsid w:val="006E4CC8"/>
    <w:rsid w:val="006E64D8"/>
    <w:rsid w:val="006E6D57"/>
    <w:rsid w:val="006F2F94"/>
    <w:rsid w:val="006F5B31"/>
    <w:rsid w:val="0070100D"/>
    <w:rsid w:val="00704A99"/>
    <w:rsid w:val="00706E61"/>
    <w:rsid w:val="007129AB"/>
    <w:rsid w:val="00721493"/>
    <w:rsid w:val="0072581F"/>
    <w:rsid w:val="00730A56"/>
    <w:rsid w:val="00731C15"/>
    <w:rsid w:val="00732F44"/>
    <w:rsid w:val="007374AC"/>
    <w:rsid w:val="00737782"/>
    <w:rsid w:val="00741A3B"/>
    <w:rsid w:val="007424E4"/>
    <w:rsid w:val="00744203"/>
    <w:rsid w:val="007528D3"/>
    <w:rsid w:val="007530FB"/>
    <w:rsid w:val="007535E0"/>
    <w:rsid w:val="00757CBE"/>
    <w:rsid w:val="00760A3C"/>
    <w:rsid w:val="00761990"/>
    <w:rsid w:val="007621A8"/>
    <w:rsid w:val="00762AAD"/>
    <w:rsid w:val="00762B2A"/>
    <w:rsid w:val="007705B1"/>
    <w:rsid w:val="00772311"/>
    <w:rsid w:val="00774AC5"/>
    <w:rsid w:val="00776F9D"/>
    <w:rsid w:val="007831A9"/>
    <w:rsid w:val="00784F53"/>
    <w:rsid w:val="00787A11"/>
    <w:rsid w:val="007907D4"/>
    <w:rsid w:val="00795370"/>
    <w:rsid w:val="007979DD"/>
    <w:rsid w:val="007A0403"/>
    <w:rsid w:val="007A418F"/>
    <w:rsid w:val="007A6BC8"/>
    <w:rsid w:val="007B73D1"/>
    <w:rsid w:val="007C1E40"/>
    <w:rsid w:val="007C2676"/>
    <w:rsid w:val="007C4F08"/>
    <w:rsid w:val="007D1E58"/>
    <w:rsid w:val="007D3865"/>
    <w:rsid w:val="007D6B51"/>
    <w:rsid w:val="007D7536"/>
    <w:rsid w:val="007E10C3"/>
    <w:rsid w:val="007E4014"/>
    <w:rsid w:val="007F18EE"/>
    <w:rsid w:val="007F297E"/>
    <w:rsid w:val="007F5F86"/>
    <w:rsid w:val="00800665"/>
    <w:rsid w:val="00801350"/>
    <w:rsid w:val="008058B7"/>
    <w:rsid w:val="00807758"/>
    <w:rsid w:val="008106BC"/>
    <w:rsid w:val="0081138A"/>
    <w:rsid w:val="00812458"/>
    <w:rsid w:val="00817033"/>
    <w:rsid w:val="00820379"/>
    <w:rsid w:val="00822E1D"/>
    <w:rsid w:val="00824DE2"/>
    <w:rsid w:val="0082628E"/>
    <w:rsid w:val="0083109A"/>
    <w:rsid w:val="008324D4"/>
    <w:rsid w:val="00837AD9"/>
    <w:rsid w:val="00846A4A"/>
    <w:rsid w:val="0085143A"/>
    <w:rsid w:val="00855F5B"/>
    <w:rsid w:val="00860840"/>
    <w:rsid w:val="00860FE4"/>
    <w:rsid w:val="008658E5"/>
    <w:rsid w:val="00872DE5"/>
    <w:rsid w:val="0088094C"/>
    <w:rsid w:val="00882BF2"/>
    <w:rsid w:val="00885AD0"/>
    <w:rsid w:val="008900EE"/>
    <w:rsid w:val="0089083B"/>
    <w:rsid w:val="008922E5"/>
    <w:rsid w:val="00893046"/>
    <w:rsid w:val="008A10C7"/>
    <w:rsid w:val="008A7514"/>
    <w:rsid w:val="008B0D69"/>
    <w:rsid w:val="008B7FF7"/>
    <w:rsid w:val="008C22AA"/>
    <w:rsid w:val="008C2732"/>
    <w:rsid w:val="008C4CE7"/>
    <w:rsid w:val="008C5A88"/>
    <w:rsid w:val="008D197C"/>
    <w:rsid w:val="008D728C"/>
    <w:rsid w:val="008E01E9"/>
    <w:rsid w:val="008E0DFC"/>
    <w:rsid w:val="008E1094"/>
    <w:rsid w:val="008E13C0"/>
    <w:rsid w:val="008E7067"/>
    <w:rsid w:val="008F078D"/>
    <w:rsid w:val="008F1BF0"/>
    <w:rsid w:val="008F28B0"/>
    <w:rsid w:val="008F4A39"/>
    <w:rsid w:val="0090305F"/>
    <w:rsid w:val="00904F8E"/>
    <w:rsid w:val="009069D0"/>
    <w:rsid w:val="0092059B"/>
    <w:rsid w:val="009277D4"/>
    <w:rsid w:val="00933018"/>
    <w:rsid w:val="00934A41"/>
    <w:rsid w:val="00934B1D"/>
    <w:rsid w:val="00937570"/>
    <w:rsid w:val="009418C7"/>
    <w:rsid w:val="009424CF"/>
    <w:rsid w:val="009454BD"/>
    <w:rsid w:val="00946CC4"/>
    <w:rsid w:val="009562CA"/>
    <w:rsid w:val="0095681B"/>
    <w:rsid w:val="00957555"/>
    <w:rsid w:val="009646DE"/>
    <w:rsid w:val="00965992"/>
    <w:rsid w:val="009679C1"/>
    <w:rsid w:val="00974DF1"/>
    <w:rsid w:val="00976049"/>
    <w:rsid w:val="00977329"/>
    <w:rsid w:val="00977965"/>
    <w:rsid w:val="00977DB2"/>
    <w:rsid w:val="00977F44"/>
    <w:rsid w:val="0098458A"/>
    <w:rsid w:val="009845B1"/>
    <w:rsid w:val="009949E4"/>
    <w:rsid w:val="009966F3"/>
    <w:rsid w:val="009A0D7C"/>
    <w:rsid w:val="009A125E"/>
    <w:rsid w:val="009A161E"/>
    <w:rsid w:val="009A2CA9"/>
    <w:rsid w:val="009A502C"/>
    <w:rsid w:val="009A625A"/>
    <w:rsid w:val="009B0B7D"/>
    <w:rsid w:val="009B2411"/>
    <w:rsid w:val="009B4CBF"/>
    <w:rsid w:val="009B6698"/>
    <w:rsid w:val="009B6FE6"/>
    <w:rsid w:val="009C1F6D"/>
    <w:rsid w:val="009C3715"/>
    <w:rsid w:val="009C527B"/>
    <w:rsid w:val="009C6C95"/>
    <w:rsid w:val="009D2FD3"/>
    <w:rsid w:val="009D3AF7"/>
    <w:rsid w:val="009D5540"/>
    <w:rsid w:val="009D6B37"/>
    <w:rsid w:val="009E3CE0"/>
    <w:rsid w:val="009E505D"/>
    <w:rsid w:val="009F3090"/>
    <w:rsid w:val="009F39CB"/>
    <w:rsid w:val="009F7A93"/>
    <w:rsid w:val="00A00ECB"/>
    <w:rsid w:val="00A05293"/>
    <w:rsid w:val="00A1162C"/>
    <w:rsid w:val="00A156B1"/>
    <w:rsid w:val="00A21586"/>
    <w:rsid w:val="00A23D72"/>
    <w:rsid w:val="00A31273"/>
    <w:rsid w:val="00A31895"/>
    <w:rsid w:val="00A336FF"/>
    <w:rsid w:val="00A40CBF"/>
    <w:rsid w:val="00A41B56"/>
    <w:rsid w:val="00A43E59"/>
    <w:rsid w:val="00A4488E"/>
    <w:rsid w:val="00A50740"/>
    <w:rsid w:val="00A50C2F"/>
    <w:rsid w:val="00A512EC"/>
    <w:rsid w:val="00A51C8A"/>
    <w:rsid w:val="00A53719"/>
    <w:rsid w:val="00A63E80"/>
    <w:rsid w:val="00A63F85"/>
    <w:rsid w:val="00A6794A"/>
    <w:rsid w:val="00A738E9"/>
    <w:rsid w:val="00A744FE"/>
    <w:rsid w:val="00A766A6"/>
    <w:rsid w:val="00A80A8D"/>
    <w:rsid w:val="00A8505F"/>
    <w:rsid w:val="00A85AD5"/>
    <w:rsid w:val="00A9172A"/>
    <w:rsid w:val="00A9622A"/>
    <w:rsid w:val="00A969BF"/>
    <w:rsid w:val="00AA02DD"/>
    <w:rsid w:val="00AA7608"/>
    <w:rsid w:val="00AA7AA1"/>
    <w:rsid w:val="00AB5AAA"/>
    <w:rsid w:val="00AB6285"/>
    <w:rsid w:val="00AB7ED7"/>
    <w:rsid w:val="00AD2085"/>
    <w:rsid w:val="00AD3EE8"/>
    <w:rsid w:val="00AE4E74"/>
    <w:rsid w:val="00AF0341"/>
    <w:rsid w:val="00AF0718"/>
    <w:rsid w:val="00AF333D"/>
    <w:rsid w:val="00AF5CEC"/>
    <w:rsid w:val="00B049E9"/>
    <w:rsid w:val="00B04DEE"/>
    <w:rsid w:val="00B126DC"/>
    <w:rsid w:val="00B13405"/>
    <w:rsid w:val="00B15D1B"/>
    <w:rsid w:val="00B16B88"/>
    <w:rsid w:val="00B17773"/>
    <w:rsid w:val="00B214EC"/>
    <w:rsid w:val="00B26ECC"/>
    <w:rsid w:val="00B30A21"/>
    <w:rsid w:val="00B342E3"/>
    <w:rsid w:val="00B35171"/>
    <w:rsid w:val="00B36215"/>
    <w:rsid w:val="00B459BC"/>
    <w:rsid w:val="00B558C6"/>
    <w:rsid w:val="00B602DB"/>
    <w:rsid w:val="00B60F70"/>
    <w:rsid w:val="00B6790E"/>
    <w:rsid w:val="00B73A4D"/>
    <w:rsid w:val="00B73AF5"/>
    <w:rsid w:val="00B83C6F"/>
    <w:rsid w:val="00B9280A"/>
    <w:rsid w:val="00BA0029"/>
    <w:rsid w:val="00BA035C"/>
    <w:rsid w:val="00BA04AC"/>
    <w:rsid w:val="00BA1074"/>
    <w:rsid w:val="00BA3181"/>
    <w:rsid w:val="00BA3AD6"/>
    <w:rsid w:val="00BA7B69"/>
    <w:rsid w:val="00BB254F"/>
    <w:rsid w:val="00BB44E8"/>
    <w:rsid w:val="00BB6DCD"/>
    <w:rsid w:val="00BC2085"/>
    <w:rsid w:val="00BC3ED1"/>
    <w:rsid w:val="00BC658C"/>
    <w:rsid w:val="00BC7001"/>
    <w:rsid w:val="00BD072C"/>
    <w:rsid w:val="00BD0B06"/>
    <w:rsid w:val="00BD3395"/>
    <w:rsid w:val="00BE2631"/>
    <w:rsid w:val="00BE2E83"/>
    <w:rsid w:val="00BE62EF"/>
    <w:rsid w:val="00BE729B"/>
    <w:rsid w:val="00BF09C5"/>
    <w:rsid w:val="00BF0A36"/>
    <w:rsid w:val="00BF159D"/>
    <w:rsid w:val="00BF1CEF"/>
    <w:rsid w:val="00C00EB6"/>
    <w:rsid w:val="00C01366"/>
    <w:rsid w:val="00C03F92"/>
    <w:rsid w:val="00C07738"/>
    <w:rsid w:val="00C10BE3"/>
    <w:rsid w:val="00C12D10"/>
    <w:rsid w:val="00C13496"/>
    <w:rsid w:val="00C140BC"/>
    <w:rsid w:val="00C148DC"/>
    <w:rsid w:val="00C14F2A"/>
    <w:rsid w:val="00C15534"/>
    <w:rsid w:val="00C15771"/>
    <w:rsid w:val="00C209CE"/>
    <w:rsid w:val="00C23749"/>
    <w:rsid w:val="00C23F1B"/>
    <w:rsid w:val="00C32A22"/>
    <w:rsid w:val="00C3447C"/>
    <w:rsid w:val="00C36EDA"/>
    <w:rsid w:val="00C36F63"/>
    <w:rsid w:val="00C46378"/>
    <w:rsid w:val="00C464AC"/>
    <w:rsid w:val="00C502A0"/>
    <w:rsid w:val="00C52BCD"/>
    <w:rsid w:val="00C53567"/>
    <w:rsid w:val="00C54B17"/>
    <w:rsid w:val="00C55376"/>
    <w:rsid w:val="00C636A4"/>
    <w:rsid w:val="00C63BD4"/>
    <w:rsid w:val="00C6580C"/>
    <w:rsid w:val="00C65948"/>
    <w:rsid w:val="00C6618A"/>
    <w:rsid w:val="00C676B5"/>
    <w:rsid w:val="00C718B6"/>
    <w:rsid w:val="00C72708"/>
    <w:rsid w:val="00C74F82"/>
    <w:rsid w:val="00C76B5F"/>
    <w:rsid w:val="00C774C5"/>
    <w:rsid w:val="00C77DF0"/>
    <w:rsid w:val="00C86EEF"/>
    <w:rsid w:val="00C8729F"/>
    <w:rsid w:val="00C9092E"/>
    <w:rsid w:val="00C90A3D"/>
    <w:rsid w:val="00C916FE"/>
    <w:rsid w:val="00C93940"/>
    <w:rsid w:val="00CA083B"/>
    <w:rsid w:val="00CA1B77"/>
    <w:rsid w:val="00CA430D"/>
    <w:rsid w:val="00CB342A"/>
    <w:rsid w:val="00CC04C8"/>
    <w:rsid w:val="00CC3289"/>
    <w:rsid w:val="00CD026F"/>
    <w:rsid w:val="00CE17F4"/>
    <w:rsid w:val="00CE3306"/>
    <w:rsid w:val="00CE549B"/>
    <w:rsid w:val="00CE5C06"/>
    <w:rsid w:val="00CF389C"/>
    <w:rsid w:val="00D0082B"/>
    <w:rsid w:val="00D01604"/>
    <w:rsid w:val="00D02523"/>
    <w:rsid w:val="00D0253B"/>
    <w:rsid w:val="00D04086"/>
    <w:rsid w:val="00D041E1"/>
    <w:rsid w:val="00D05180"/>
    <w:rsid w:val="00D06D00"/>
    <w:rsid w:val="00D10346"/>
    <w:rsid w:val="00D15B91"/>
    <w:rsid w:val="00D16706"/>
    <w:rsid w:val="00D17546"/>
    <w:rsid w:val="00D36D6D"/>
    <w:rsid w:val="00D36F76"/>
    <w:rsid w:val="00D40664"/>
    <w:rsid w:val="00D40FA7"/>
    <w:rsid w:val="00D4659C"/>
    <w:rsid w:val="00D46FB2"/>
    <w:rsid w:val="00D54F1C"/>
    <w:rsid w:val="00D56498"/>
    <w:rsid w:val="00D56EC0"/>
    <w:rsid w:val="00D57E6C"/>
    <w:rsid w:val="00D57F21"/>
    <w:rsid w:val="00D6099F"/>
    <w:rsid w:val="00D624F6"/>
    <w:rsid w:val="00D64B8A"/>
    <w:rsid w:val="00D747AD"/>
    <w:rsid w:val="00D77B86"/>
    <w:rsid w:val="00D80B3C"/>
    <w:rsid w:val="00D81D8B"/>
    <w:rsid w:val="00D81E5F"/>
    <w:rsid w:val="00D83620"/>
    <w:rsid w:val="00D846B0"/>
    <w:rsid w:val="00D869CC"/>
    <w:rsid w:val="00D92C31"/>
    <w:rsid w:val="00D92DB6"/>
    <w:rsid w:val="00D9511D"/>
    <w:rsid w:val="00D9719C"/>
    <w:rsid w:val="00DA2254"/>
    <w:rsid w:val="00DA27F9"/>
    <w:rsid w:val="00DA3C81"/>
    <w:rsid w:val="00DA4611"/>
    <w:rsid w:val="00DA632C"/>
    <w:rsid w:val="00DA6CC9"/>
    <w:rsid w:val="00DB3AC8"/>
    <w:rsid w:val="00DC0065"/>
    <w:rsid w:val="00DC0316"/>
    <w:rsid w:val="00DC4399"/>
    <w:rsid w:val="00DC4F08"/>
    <w:rsid w:val="00DD1186"/>
    <w:rsid w:val="00DD2237"/>
    <w:rsid w:val="00DD2C4A"/>
    <w:rsid w:val="00DD6998"/>
    <w:rsid w:val="00DF004F"/>
    <w:rsid w:val="00DF464C"/>
    <w:rsid w:val="00DF58DB"/>
    <w:rsid w:val="00E065BD"/>
    <w:rsid w:val="00E07DFD"/>
    <w:rsid w:val="00E1460F"/>
    <w:rsid w:val="00E14A0B"/>
    <w:rsid w:val="00E14FAD"/>
    <w:rsid w:val="00E15785"/>
    <w:rsid w:val="00E1782C"/>
    <w:rsid w:val="00E2408B"/>
    <w:rsid w:val="00E24583"/>
    <w:rsid w:val="00E25977"/>
    <w:rsid w:val="00E27D18"/>
    <w:rsid w:val="00E32355"/>
    <w:rsid w:val="00E32C41"/>
    <w:rsid w:val="00E346E9"/>
    <w:rsid w:val="00E41CA8"/>
    <w:rsid w:val="00E44F3C"/>
    <w:rsid w:val="00E4573D"/>
    <w:rsid w:val="00E47BB4"/>
    <w:rsid w:val="00E507F7"/>
    <w:rsid w:val="00E50B65"/>
    <w:rsid w:val="00E51859"/>
    <w:rsid w:val="00E52FC9"/>
    <w:rsid w:val="00E5351B"/>
    <w:rsid w:val="00E540F4"/>
    <w:rsid w:val="00E60DC6"/>
    <w:rsid w:val="00E61895"/>
    <w:rsid w:val="00E623BE"/>
    <w:rsid w:val="00E660B8"/>
    <w:rsid w:val="00E73D92"/>
    <w:rsid w:val="00E740A5"/>
    <w:rsid w:val="00E75814"/>
    <w:rsid w:val="00E75E95"/>
    <w:rsid w:val="00E77752"/>
    <w:rsid w:val="00E77853"/>
    <w:rsid w:val="00E80217"/>
    <w:rsid w:val="00E8358C"/>
    <w:rsid w:val="00E8521A"/>
    <w:rsid w:val="00E87743"/>
    <w:rsid w:val="00E91337"/>
    <w:rsid w:val="00E934C3"/>
    <w:rsid w:val="00E93C5C"/>
    <w:rsid w:val="00E95D3D"/>
    <w:rsid w:val="00EA39C0"/>
    <w:rsid w:val="00EB0150"/>
    <w:rsid w:val="00EB1DF5"/>
    <w:rsid w:val="00EB3693"/>
    <w:rsid w:val="00EB60B4"/>
    <w:rsid w:val="00EB762C"/>
    <w:rsid w:val="00EC218C"/>
    <w:rsid w:val="00EC54C2"/>
    <w:rsid w:val="00EC654C"/>
    <w:rsid w:val="00ED1C57"/>
    <w:rsid w:val="00ED3B32"/>
    <w:rsid w:val="00ED668B"/>
    <w:rsid w:val="00ED6780"/>
    <w:rsid w:val="00EE2A10"/>
    <w:rsid w:val="00EE4925"/>
    <w:rsid w:val="00EE4C93"/>
    <w:rsid w:val="00EE4D37"/>
    <w:rsid w:val="00EF1605"/>
    <w:rsid w:val="00EF1606"/>
    <w:rsid w:val="00EF21CF"/>
    <w:rsid w:val="00EF57E7"/>
    <w:rsid w:val="00EF702D"/>
    <w:rsid w:val="00F009D2"/>
    <w:rsid w:val="00F0244A"/>
    <w:rsid w:val="00F04116"/>
    <w:rsid w:val="00F045D3"/>
    <w:rsid w:val="00F04B3E"/>
    <w:rsid w:val="00F053F2"/>
    <w:rsid w:val="00F073FD"/>
    <w:rsid w:val="00F10F9C"/>
    <w:rsid w:val="00F14D9B"/>
    <w:rsid w:val="00F274E9"/>
    <w:rsid w:val="00F32477"/>
    <w:rsid w:val="00F35E14"/>
    <w:rsid w:val="00F364DA"/>
    <w:rsid w:val="00F43A40"/>
    <w:rsid w:val="00F5468A"/>
    <w:rsid w:val="00F57A03"/>
    <w:rsid w:val="00F61A5F"/>
    <w:rsid w:val="00F63CEF"/>
    <w:rsid w:val="00F76BFB"/>
    <w:rsid w:val="00F77B23"/>
    <w:rsid w:val="00F81881"/>
    <w:rsid w:val="00F82188"/>
    <w:rsid w:val="00F82D5D"/>
    <w:rsid w:val="00F83D6F"/>
    <w:rsid w:val="00F84202"/>
    <w:rsid w:val="00F85D79"/>
    <w:rsid w:val="00F86471"/>
    <w:rsid w:val="00F913BD"/>
    <w:rsid w:val="00F92143"/>
    <w:rsid w:val="00F9703F"/>
    <w:rsid w:val="00F9791B"/>
    <w:rsid w:val="00F97E7A"/>
    <w:rsid w:val="00FA3A78"/>
    <w:rsid w:val="00FA64B8"/>
    <w:rsid w:val="00FA6F82"/>
    <w:rsid w:val="00FB270F"/>
    <w:rsid w:val="00FB7223"/>
    <w:rsid w:val="00FC0985"/>
    <w:rsid w:val="00FC1AC6"/>
    <w:rsid w:val="00FC3FE7"/>
    <w:rsid w:val="00FC43F3"/>
    <w:rsid w:val="00FD1B54"/>
    <w:rsid w:val="00FD2DBC"/>
    <w:rsid w:val="00FD2F11"/>
    <w:rsid w:val="00FD523E"/>
    <w:rsid w:val="00FD52A9"/>
    <w:rsid w:val="00FD77BF"/>
    <w:rsid w:val="00FE1C63"/>
    <w:rsid w:val="00FE7F02"/>
    <w:rsid w:val="00FF091B"/>
    <w:rsid w:val="00FF12EE"/>
    <w:rsid w:val="00FF2C2C"/>
    <w:rsid w:val="00FF553E"/>
    <w:rsid w:val="00FF6A2B"/>
    <w:rsid w:val="00FF766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0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1D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10EB"/>
    <w:pPr>
      <w:keepNext/>
      <w:jc w:val="right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221D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221D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221DFA"/>
    <w:rPr>
      <w:rFonts w:ascii="Calibri" w:hAnsi="Calibri"/>
      <w:i/>
      <w:iCs/>
      <w:sz w:val="24"/>
      <w:szCs w:val="24"/>
      <w:lang w:val="lv-LV" w:eastAsia="lv-LV" w:bidi="ar-SA"/>
    </w:rPr>
  </w:style>
  <w:style w:type="paragraph" w:customStyle="1" w:styleId="CharChar1">
    <w:name w:val="Char Char1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211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10EB"/>
    <w:rPr>
      <w:color w:val="0000FF"/>
      <w:u w:val="single"/>
    </w:rPr>
  </w:style>
  <w:style w:type="paragraph" w:styleId="Footer">
    <w:name w:val="footer"/>
    <w:basedOn w:val="Normal"/>
    <w:link w:val="FooterChar"/>
    <w:rsid w:val="002110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21DFA"/>
    <w:rPr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F9791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21DFA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6A44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rsid w:val="006A4430"/>
    <w:pPr>
      <w:spacing w:after="120"/>
      <w:ind w:firstLine="720"/>
      <w:jc w:val="both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977F44"/>
    <w:pPr>
      <w:spacing w:before="100" w:after="100"/>
      <w:ind w:firstLine="500"/>
      <w:jc w:val="both"/>
    </w:pPr>
  </w:style>
  <w:style w:type="paragraph" w:styleId="Title">
    <w:name w:val="Title"/>
    <w:basedOn w:val="Normal"/>
    <w:link w:val="TitleChar"/>
    <w:qFormat/>
    <w:rsid w:val="00630045"/>
    <w:pPr>
      <w:jc w:val="center"/>
    </w:pPr>
    <w:rPr>
      <w:rFonts w:ascii="Dutch TL" w:hAnsi="Dutch TL"/>
      <w:sz w:val="28"/>
    </w:rPr>
  </w:style>
  <w:style w:type="character" w:customStyle="1" w:styleId="TitleChar">
    <w:name w:val="Title Char"/>
    <w:link w:val="Title"/>
    <w:rsid w:val="00630045"/>
    <w:rPr>
      <w:rFonts w:ascii="Dutch TL" w:hAnsi="Dutch TL"/>
      <w:sz w:val="28"/>
      <w:szCs w:val="24"/>
      <w:lang w:val="lv-LV" w:eastAsia="lv-LV" w:bidi="ar-SA"/>
    </w:rPr>
  </w:style>
  <w:style w:type="paragraph" w:customStyle="1" w:styleId="a">
    <w:basedOn w:val="Normal"/>
    <w:rsid w:val="00C93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77329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582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E540F4"/>
  </w:style>
  <w:style w:type="character" w:styleId="CommentReference">
    <w:name w:val="annotation reference"/>
    <w:semiHidden/>
    <w:rsid w:val="006A5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7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5762"/>
    <w:rPr>
      <w:b/>
      <w:bCs/>
    </w:rPr>
  </w:style>
  <w:style w:type="paragraph" w:styleId="FootnoteText">
    <w:name w:val="footnote text"/>
    <w:basedOn w:val="Normal"/>
    <w:link w:val="FootnoteTextChar"/>
    <w:semiHidden/>
    <w:rsid w:val="00221DF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21DFA"/>
    <w:rPr>
      <w:lang w:val="lv-LV" w:eastAsia="lv-LV" w:bidi="ar-SA"/>
    </w:rPr>
  </w:style>
  <w:style w:type="character" w:styleId="FootnoteReference">
    <w:name w:val="footnote reference"/>
    <w:semiHidden/>
    <w:rsid w:val="00221DFA"/>
    <w:rPr>
      <w:vertAlign w:val="superscript"/>
    </w:rPr>
  </w:style>
  <w:style w:type="paragraph" w:customStyle="1" w:styleId="CharChar">
    <w:name w:val="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21DFA"/>
    <w:pPr>
      <w:spacing w:after="120"/>
      <w:ind w:left="1440" w:right="1440"/>
    </w:pPr>
  </w:style>
  <w:style w:type="paragraph" w:customStyle="1" w:styleId="Car">
    <w:name w:val="Car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3">
    <w:name w:val="Text 3"/>
    <w:basedOn w:val="Normal"/>
    <w:rsid w:val="00221DFA"/>
    <w:pPr>
      <w:tabs>
        <w:tab w:val="left" w:pos="2302"/>
      </w:tabs>
      <w:spacing w:after="240"/>
      <w:ind w:left="1202"/>
      <w:jc w:val="both"/>
    </w:pPr>
    <w:rPr>
      <w:snapToGrid w:val="0"/>
      <w:lang w:val="en-GB" w:eastAsia="en-GB"/>
    </w:rPr>
  </w:style>
  <w:style w:type="paragraph" w:customStyle="1" w:styleId="CharCharChar11">
    <w:name w:val="Char Char Char11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Number4">
    <w:name w:val="List Number 4"/>
    <w:basedOn w:val="Normal"/>
    <w:rsid w:val="00221DFA"/>
    <w:pPr>
      <w:numPr>
        <w:numId w:val="29"/>
      </w:numPr>
      <w:tabs>
        <w:tab w:val="clear" w:pos="1209"/>
        <w:tab w:val="num" w:pos="1911"/>
      </w:tabs>
      <w:spacing w:after="240"/>
      <w:ind w:left="1911" w:hanging="709"/>
      <w:jc w:val="both"/>
    </w:pPr>
    <w:rPr>
      <w:snapToGrid w:val="0"/>
      <w:lang w:val="en-GB" w:eastAsia="en-GB"/>
    </w:rPr>
  </w:style>
  <w:style w:type="paragraph" w:customStyle="1" w:styleId="EE-paragr-bold">
    <w:name w:val="EE-paragr-bold"/>
    <w:basedOn w:val="Normal"/>
    <w:rsid w:val="00221DFA"/>
    <w:pPr>
      <w:spacing w:before="120" w:after="120"/>
      <w:jc w:val="both"/>
    </w:pPr>
    <w:rPr>
      <w:b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CharCharCharChar">
    <w:name w:val="Char Char 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rsid w:val="00221DFA"/>
    <w:pPr>
      <w:spacing w:after="120"/>
      <w:ind w:left="283"/>
    </w:pPr>
  </w:style>
  <w:style w:type="paragraph" w:customStyle="1" w:styleId="CharCharCharChar1">
    <w:name w:val="Char Char Char Char1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rsid w:val="00221DFA"/>
    <w:rPr>
      <w:i/>
      <w:iCs/>
    </w:rPr>
  </w:style>
  <w:style w:type="paragraph" w:customStyle="1" w:styleId="Norm">
    <w:name w:val="Norm"/>
    <w:basedOn w:val="Normal"/>
    <w:autoRedefine/>
    <w:rsid w:val="00221DFA"/>
    <w:pPr>
      <w:spacing w:before="60" w:after="60"/>
    </w:pPr>
    <w:rPr>
      <w:i/>
      <w:iCs/>
      <w:sz w:val="20"/>
      <w:szCs w:val="20"/>
    </w:rPr>
  </w:style>
  <w:style w:type="paragraph" w:customStyle="1" w:styleId="EE-paragr">
    <w:name w:val="EE-paragr"/>
    <w:basedOn w:val="Normal"/>
    <w:link w:val="EE-paragrChar"/>
    <w:autoRedefine/>
    <w:rsid w:val="00221DFA"/>
    <w:pPr>
      <w:tabs>
        <w:tab w:val="left" w:pos="900"/>
        <w:tab w:val="left" w:pos="1080"/>
        <w:tab w:val="left" w:pos="1980"/>
      </w:tabs>
      <w:spacing w:before="120" w:after="120"/>
      <w:jc w:val="both"/>
    </w:pPr>
    <w:rPr>
      <w:lang w:bidi="lo-LA"/>
    </w:rPr>
  </w:style>
  <w:style w:type="character" w:customStyle="1" w:styleId="EE-paragrChar">
    <w:name w:val="EE-paragr Char"/>
    <w:link w:val="EE-paragr"/>
    <w:rsid w:val="00221DFA"/>
    <w:rPr>
      <w:sz w:val="24"/>
      <w:szCs w:val="24"/>
      <w:lang w:val="lv-LV" w:eastAsia="lv-LV" w:bidi="lo-LA"/>
    </w:rPr>
  </w:style>
  <w:style w:type="character" w:styleId="Strong">
    <w:name w:val="Strong"/>
    <w:qFormat/>
    <w:rsid w:val="00444EDD"/>
    <w:rPr>
      <w:b/>
      <w:bCs/>
    </w:rPr>
  </w:style>
  <w:style w:type="paragraph" w:styleId="NormalWeb">
    <w:name w:val="Normal (Web)"/>
    <w:basedOn w:val="Normal"/>
    <w:rsid w:val="00444ED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fontsize21">
    <w:name w:val="fontsize21"/>
    <w:rsid w:val="009069D0"/>
    <w:rPr>
      <w:i/>
      <w:iCs/>
      <w:sz w:val="15"/>
      <w:szCs w:val="15"/>
    </w:rPr>
  </w:style>
  <w:style w:type="paragraph" w:customStyle="1" w:styleId="V1-bold">
    <w:name w:val="V1-bold"/>
    <w:basedOn w:val="Normal"/>
    <w:rsid w:val="00C72708"/>
    <w:pPr>
      <w:jc w:val="center"/>
    </w:pPr>
    <w:rPr>
      <w:b/>
    </w:rPr>
  </w:style>
  <w:style w:type="paragraph" w:customStyle="1" w:styleId="EE-normls">
    <w:name w:val="EE-normāls"/>
    <w:basedOn w:val="EE-paragr"/>
    <w:link w:val="EE-normlsChar"/>
    <w:autoRedefine/>
    <w:rsid w:val="00AB5AAA"/>
    <w:pPr>
      <w:tabs>
        <w:tab w:val="clear" w:pos="900"/>
        <w:tab w:val="clear" w:pos="1080"/>
        <w:tab w:val="clear" w:pos="1980"/>
      </w:tabs>
      <w:jc w:val="center"/>
    </w:pPr>
    <w:rPr>
      <w:rFonts w:ascii="Times New Roman Bold" w:hAnsi="Times New Roman Bold"/>
      <w:b/>
      <w:bCs/>
      <w:noProof/>
      <w:lang w:bidi="ar-SA"/>
    </w:rPr>
  </w:style>
  <w:style w:type="character" w:customStyle="1" w:styleId="EE-normlsChar">
    <w:name w:val="EE-normāls Char"/>
    <w:link w:val="EE-normls"/>
    <w:locked/>
    <w:rsid w:val="00AB5AAA"/>
    <w:rPr>
      <w:rFonts w:ascii="Times New Roman Bold" w:hAnsi="Times New Roman Bold"/>
      <w:b/>
      <w:bCs/>
      <w:noProof/>
      <w:sz w:val="24"/>
      <w:szCs w:val="24"/>
    </w:rPr>
  </w:style>
  <w:style w:type="paragraph" w:customStyle="1" w:styleId="EE-bullet">
    <w:name w:val="EE-bullet"/>
    <w:basedOn w:val="Normal"/>
    <w:link w:val="EE-bulletChar"/>
    <w:autoRedefine/>
    <w:rsid w:val="00EA39C0"/>
    <w:pPr>
      <w:tabs>
        <w:tab w:val="num" w:pos="0"/>
        <w:tab w:val="num" w:pos="1080"/>
      </w:tabs>
      <w:spacing w:before="120" w:after="120"/>
      <w:ind w:hanging="20"/>
      <w:jc w:val="both"/>
    </w:pPr>
    <w:rPr>
      <w:iCs/>
      <w:sz w:val="20"/>
      <w:szCs w:val="20"/>
    </w:rPr>
  </w:style>
  <w:style w:type="character" w:customStyle="1" w:styleId="EE-bulletChar">
    <w:name w:val="EE-bullet Char"/>
    <w:link w:val="EE-bullet"/>
    <w:locked/>
    <w:rsid w:val="00EA39C0"/>
    <w:rPr>
      <w:iCs/>
    </w:rPr>
  </w:style>
  <w:style w:type="character" w:customStyle="1" w:styleId="CommentTextChar">
    <w:name w:val="Comment Text Char"/>
    <w:link w:val="CommentText"/>
    <w:rsid w:val="002109C1"/>
  </w:style>
  <w:style w:type="paragraph" w:customStyle="1" w:styleId="EE-footnote">
    <w:name w:val="EE-footnote"/>
    <w:basedOn w:val="Normal"/>
    <w:autoRedefine/>
    <w:rsid w:val="002109C1"/>
    <w:pPr>
      <w:spacing w:beforeAutospacing="1" w:afterAutospacing="1"/>
    </w:pPr>
    <w:rPr>
      <w:sz w:val="20"/>
      <w:szCs w:val="20"/>
    </w:rPr>
  </w:style>
  <w:style w:type="paragraph" w:customStyle="1" w:styleId="Default">
    <w:name w:val="Default"/>
    <w:rsid w:val="00EB60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0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1D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10EB"/>
    <w:pPr>
      <w:keepNext/>
      <w:jc w:val="right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221D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221D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221DFA"/>
    <w:rPr>
      <w:rFonts w:ascii="Calibri" w:hAnsi="Calibri"/>
      <w:i/>
      <w:iCs/>
      <w:sz w:val="24"/>
      <w:szCs w:val="24"/>
      <w:lang w:val="lv-LV" w:eastAsia="lv-LV" w:bidi="ar-SA"/>
    </w:rPr>
  </w:style>
  <w:style w:type="paragraph" w:customStyle="1" w:styleId="CharChar1">
    <w:name w:val="Char Char1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211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10EB"/>
    <w:rPr>
      <w:color w:val="0000FF"/>
      <w:u w:val="single"/>
    </w:rPr>
  </w:style>
  <w:style w:type="paragraph" w:styleId="Footer">
    <w:name w:val="footer"/>
    <w:basedOn w:val="Normal"/>
    <w:link w:val="FooterChar"/>
    <w:rsid w:val="002110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21DFA"/>
    <w:rPr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F9791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21DFA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6A44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rsid w:val="006A4430"/>
    <w:pPr>
      <w:spacing w:after="120"/>
      <w:ind w:firstLine="720"/>
      <w:jc w:val="both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977F44"/>
    <w:pPr>
      <w:spacing w:before="100" w:after="100"/>
      <w:ind w:firstLine="500"/>
      <w:jc w:val="both"/>
    </w:pPr>
  </w:style>
  <w:style w:type="paragraph" w:styleId="Title">
    <w:name w:val="Title"/>
    <w:basedOn w:val="Normal"/>
    <w:link w:val="TitleChar"/>
    <w:qFormat/>
    <w:rsid w:val="00630045"/>
    <w:pPr>
      <w:jc w:val="center"/>
    </w:pPr>
    <w:rPr>
      <w:rFonts w:ascii="Dutch TL" w:hAnsi="Dutch TL"/>
      <w:sz w:val="28"/>
    </w:rPr>
  </w:style>
  <w:style w:type="character" w:customStyle="1" w:styleId="TitleChar">
    <w:name w:val="Title Char"/>
    <w:link w:val="Title"/>
    <w:rsid w:val="00630045"/>
    <w:rPr>
      <w:rFonts w:ascii="Dutch TL" w:hAnsi="Dutch TL"/>
      <w:sz w:val="28"/>
      <w:szCs w:val="24"/>
      <w:lang w:val="lv-LV" w:eastAsia="lv-LV" w:bidi="ar-SA"/>
    </w:rPr>
  </w:style>
  <w:style w:type="paragraph" w:customStyle="1" w:styleId="a">
    <w:basedOn w:val="Normal"/>
    <w:rsid w:val="00C93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77329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582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E540F4"/>
  </w:style>
  <w:style w:type="character" w:styleId="CommentReference">
    <w:name w:val="annotation reference"/>
    <w:semiHidden/>
    <w:rsid w:val="006A5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7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5762"/>
    <w:rPr>
      <w:b/>
      <w:bCs/>
    </w:rPr>
  </w:style>
  <w:style w:type="paragraph" w:styleId="FootnoteText">
    <w:name w:val="footnote text"/>
    <w:basedOn w:val="Normal"/>
    <w:link w:val="FootnoteTextChar"/>
    <w:semiHidden/>
    <w:rsid w:val="00221DF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21DFA"/>
    <w:rPr>
      <w:lang w:val="lv-LV" w:eastAsia="lv-LV" w:bidi="ar-SA"/>
    </w:rPr>
  </w:style>
  <w:style w:type="character" w:styleId="FootnoteReference">
    <w:name w:val="footnote reference"/>
    <w:semiHidden/>
    <w:rsid w:val="00221DFA"/>
    <w:rPr>
      <w:vertAlign w:val="superscript"/>
    </w:rPr>
  </w:style>
  <w:style w:type="paragraph" w:customStyle="1" w:styleId="CharChar">
    <w:name w:val="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21DFA"/>
    <w:pPr>
      <w:spacing w:after="120"/>
      <w:ind w:left="1440" w:right="1440"/>
    </w:pPr>
  </w:style>
  <w:style w:type="paragraph" w:customStyle="1" w:styleId="Car">
    <w:name w:val="Car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3">
    <w:name w:val="Text 3"/>
    <w:basedOn w:val="Normal"/>
    <w:rsid w:val="00221DFA"/>
    <w:pPr>
      <w:tabs>
        <w:tab w:val="left" w:pos="2302"/>
      </w:tabs>
      <w:spacing w:after="240"/>
      <w:ind w:left="1202"/>
      <w:jc w:val="both"/>
    </w:pPr>
    <w:rPr>
      <w:snapToGrid w:val="0"/>
      <w:lang w:val="en-GB" w:eastAsia="en-GB"/>
    </w:rPr>
  </w:style>
  <w:style w:type="paragraph" w:customStyle="1" w:styleId="CharCharChar11">
    <w:name w:val="Char Char Char11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Number4">
    <w:name w:val="List Number 4"/>
    <w:basedOn w:val="Normal"/>
    <w:rsid w:val="00221DFA"/>
    <w:pPr>
      <w:numPr>
        <w:numId w:val="29"/>
      </w:numPr>
      <w:tabs>
        <w:tab w:val="clear" w:pos="1209"/>
        <w:tab w:val="num" w:pos="1911"/>
      </w:tabs>
      <w:spacing w:after="240"/>
      <w:ind w:left="1911" w:hanging="709"/>
      <w:jc w:val="both"/>
    </w:pPr>
    <w:rPr>
      <w:snapToGrid w:val="0"/>
      <w:lang w:val="en-GB" w:eastAsia="en-GB"/>
    </w:rPr>
  </w:style>
  <w:style w:type="paragraph" w:customStyle="1" w:styleId="EE-paragr-bold">
    <w:name w:val="EE-paragr-bold"/>
    <w:basedOn w:val="Normal"/>
    <w:rsid w:val="00221DFA"/>
    <w:pPr>
      <w:spacing w:before="120" w:after="120"/>
      <w:jc w:val="both"/>
    </w:pPr>
    <w:rPr>
      <w:b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CharCharCharChar">
    <w:name w:val="Char Char Char Char"/>
    <w:basedOn w:val="Normal"/>
    <w:next w:val="BlockText"/>
    <w:rsid w:val="00221DFA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rsid w:val="00221DFA"/>
    <w:pPr>
      <w:spacing w:after="120"/>
      <w:ind w:left="283"/>
    </w:pPr>
  </w:style>
  <w:style w:type="paragraph" w:customStyle="1" w:styleId="CharCharCharChar1">
    <w:name w:val="Char Char Char Char1"/>
    <w:basedOn w:val="Normal"/>
    <w:rsid w:val="00221D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rsid w:val="00221DFA"/>
    <w:rPr>
      <w:i/>
      <w:iCs/>
    </w:rPr>
  </w:style>
  <w:style w:type="paragraph" w:customStyle="1" w:styleId="Norm">
    <w:name w:val="Norm"/>
    <w:basedOn w:val="Normal"/>
    <w:autoRedefine/>
    <w:rsid w:val="00221DFA"/>
    <w:pPr>
      <w:spacing w:before="60" w:after="60"/>
    </w:pPr>
    <w:rPr>
      <w:i/>
      <w:iCs/>
      <w:sz w:val="20"/>
      <w:szCs w:val="20"/>
    </w:rPr>
  </w:style>
  <w:style w:type="paragraph" w:customStyle="1" w:styleId="EE-paragr">
    <w:name w:val="EE-paragr"/>
    <w:basedOn w:val="Normal"/>
    <w:link w:val="EE-paragrChar"/>
    <w:autoRedefine/>
    <w:rsid w:val="00221DFA"/>
    <w:pPr>
      <w:tabs>
        <w:tab w:val="left" w:pos="900"/>
        <w:tab w:val="left" w:pos="1080"/>
        <w:tab w:val="left" w:pos="1980"/>
      </w:tabs>
      <w:spacing w:before="120" w:after="120"/>
      <w:jc w:val="both"/>
    </w:pPr>
    <w:rPr>
      <w:lang w:bidi="lo-LA"/>
    </w:rPr>
  </w:style>
  <w:style w:type="character" w:customStyle="1" w:styleId="EE-paragrChar">
    <w:name w:val="EE-paragr Char"/>
    <w:link w:val="EE-paragr"/>
    <w:rsid w:val="00221DFA"/>
    <w:rPr>
      <w:sz w:val="24"/>
      <w:szCs w:val="24"/>
      <w:lang w:val="lv-LV" w:eastAsia="lv-LV" w:bidi="lo-LA"/>
    </w:rPr>
  </w:style>
  <w:style w:type="character" w:styleId="Strong">
    <w:name w:val="Strong"/>
    <w:qFormat/>
    <w:rsid w:val="00444EDD"/>
    <w:rPr>
      <w:b/>
      <w:bCs/>
    </w:rPr>
  </w:style>
  <w:style w:type="paragraph" w:styleId="NormalWeb">
    <w:name w:val="Normal (Web)"/>
    <w:basedOn w:val="Normal"/>
    <w:rsid w:val="00444ED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fontsize21">
    <w:name w:val="fontsize21"/>
    <w:rsid w:val="009069D0"/>
    <w:rPr>
      <w:i/>
      <w:iCs/>
      <w:sz w:val="15"/>
      <w:szCs w:val="15"/>
    </w:rPr>
  </w:style>
  <w:style w:type="paragraph" w:customStyle="1" w:styleId="V1-bold">
    <w:name w:val="V1-bold"/>
    <w:basedOn w:val="Normal"/>
    <w:rsid w:val="00C72708"/>
    <w:pPr>
      <w:jc w:val="center"/>
    </w:pPr>
    <w:rPr>
      <w:b/>
    </w:rPr>
  </w:style>
  <w:style w:type="paragraph" w:customStyle="1" w:styleId="EE-normls">
    <w:name w:val="EE-normāls"/>
    <w:basedOn w:val="EE-paragr"/>
    <w:link w:val="EE-normlsChar"/>
    <w:autoRedefine/>
    <w:rsid w:val="00AB5AAA"/>
    <w:pPr>
      <w:tabs>
        <w:tab w:val="clear" w:pos="900"/>
        <w:tab w:val="clear" w:pos="1080"/>
        <w:tab w:val="clear" w:pos="1980"/>
      </w:tabs>
      <w:jc w:val="center"/>
    </w:pPr>
    <w:rPr>
      <w:rFonts w:ascii="Times New Roman Bold" w:hAnsi="Times New Roman Bold"/>
      <w:b/>
      <w:bCs/>
      <w:noProof/>
      <w:lang w:bidi="ar-SA"/>
    </w:rPr>
  </w:style>
  <w:style w:type="character" w:customStyle="1" w:styleId="EE-normlsChar">
    <w:name w:val="EE-normāls Char"/>
    <w:link w:val="EE-normls"/>
    <w:locked/>
    <w:rsid w:val="00AB5AAA"/>
    <w:rPr>
      <w:rFonts w:ascii="Times New Roman Bold" w:hAnsi="Times New Roman Bold"/>
      <w:b/>
      <w:bCs/>
      <w:noProof/>
      <w:sz w:val="24"/>
      <w:szCs w:val="24"/>
    </w:rPr>
  </w:style>
  <w:style w:type="paragraph" w:customStyle="1" w:styleId="EE-bullet">
    <w:name w:val="EE-bullet"/>
    <w:basedOn w:val="Normal"/>
    <w:link w:val="EE-bulletChar"/>
    <w:autoRedefine/>
    <w:rsid w:val="00EA39C0"/>
    <w:pPr>
      <w:tabs>
        <w:tab w:val="num" w:pos="0"/>
        <w:tab w:val="num" w:pos="1080"/>
      </w:tabs>
      <w:spacing w:before="120" w:after="120"/>
      <w:ind w:hanging="20"/>
      <w:jc w:val="both"/>
    </w:pPr>
    <w:rPr>
      <w:iCs/>
      <w:sz w:val="20"/>
      <w:szCs w:val="20"/>
    </w:rPr>
  </w:style>
  <w:style w:type="character" w:customStyle="1" w:styleId="EE-bulletChar">
    <w:name w:val="EE-bullet Char"/>
    <w:link w:val="EE-bullet"/>
    <w:locked/>
    <w:rsid w:val="00EA39C0"/>
    <w:rPr>
      <w:iCs/>
    </w:rPr>
  </w:style>
  <w:style w:type="character" w:customStyle="1" w:styleId="CommentTextChar">
    <w:name w:val="Comment Text Char"/>
    <w:link w:val="CommentText"/>
    <w:rsid w:val="002109C1"/>
  </w:style>
  <w:style w:type="paragraph" w:customStyle="1" w:styleId="EE-footnote">
    <w:name w:val="EE-footnote"/>
    <w:basedOn w:val="Normal"/>
    <w:autoRedefine/>
    <w:rsid w:val="002109C1"/>
    <w:pPr>
      <w:spacing w:beforeAutospacing="1" w:afterAutospacing="1"/>
    </w:pPr>
    <w:rPr>
      <w:sz w:val="20"/>
      <w:szCs w:val="20"/>
    </w:rPr>
  </w:style>
  <w:style w:type="paragraph" w:customStyle="1" w:styleId="Default">
    <w:name w:val="Default"/>
    <w:rsid w:val="00EB60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204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4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is.Strods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4556-45F4-43B9-A9F1-93A96B7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rbības programmas „Infrastruktūra un pakalpojumi” papildinājumā</vt:lpstr>
    </vt:vector>
  </TitlesOfParts>
  <Manager>Investīciju departaments</Manager>
  <Company>Satiksmes ministrija</Company>
  <LinksUpToDate>false</LinksUpToDate>
  <CharactersWithSpaces>965</CharactersWithSpaces>
  <SharedDoc>false</SharedDoc>
  <HLinks>
    <vt:vector size="6" baseType="variant"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mailto:Andis.Strods@s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„Infrastruktūra un pakalpojumi” papildinājumā</dc:title>
  <dc:subject>Ministru kabineta rīkojuma projekts</dc:subject>
  <dc:creator>Inga.Tudere@sam.gov.lv</dc:creator>
  <dc:description>E.Stoķis_x000d_
67028187_x000d_
Egils.Stokis@sam.gov.lv</dc:description>
  <cp:lastModifiedBy>Inga Tudere</cp:lastModifiedBy>
  <cp:revision>2</cp:revision>
  <cp:lastPrinted>2013-10-08T05:49:00Z</cp:lastPrinted>
  <dcterms:created xsi:type="dcterms:W3CDTF">2013-10-16T09:28:00Z</dcterms:created>
  <dcterms:modified xsi:type="dcterms:W3CDTF">2013-10-16T09:28:00Z</dcterms:modified>
</cp:coreProperties>
</file>